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7FE" w:rsidRPr="00120A0B" w:rsidRDefault="00120A0B" w:rsidP="00120A0B">
      <w:pPr>
        <w:spacing w:before="120" w:after="120"/>
        <w:ind w:right="85"/>
        <w:jc w:val="center"/>
        <w:rPr>
          <w:b/>
        </w:rPr>
      </w:pPr>
      <w:r w:rsidRPr="00120A0B">
        <w:rPr>
          <w:b/>
        </w:rPr>
        <w:t>DANH MỤC TÀI SẢN</w:t>
      </w:r>
    </w:p>
    <w:p w:rsidR="00120A0B" w:rsidRPr="00120A0B" w:rsidRDefault="00120A0B" w:rsidP="009C1774">
      <w:pPr>
        <w:ind w:right="85"/>
        <w:jc w:val="center"/>
        <w:rPr>
          <w:i/>
          <w:sz w:val="26"/>
          <w:szCs w:val="26"/>
        </w:rPr>
      </w:pPr>
      <w:r w:rsidRPr="00120A0B">
        <w:rPr>
          <w:i/>
        </w:rPr>
        <w:t xml:space="preserve">(Kèm theo công văn số   </w:t>
      </w:r>
      <w:r w:rsidR="009C1774">
        <w:rPr>
          <w:i/>
        </w:rPr>
        <w:t>19</w:t>
      </w:r>
      <w:r w:rsidRPr="00120A0B">
        <w:rPr>
          <w:i/>
        </w:rPr>
        <w:t xml:space="preserve">  </w:t>
      </w:r>
      <w:r w:rsidRPr="00120A0B">
        <w:rPr>
          <w:i/>
          <w:sz w:val="26"/>
          <w:szCs w:val="26"/>
        </w:rPr>
        <w:t xml:space="preserve">/TrTTC-MSTT ngày </w:t>
      </w:r>
      <w:r w:rsidR="00476D05">
        <w:rPr>
          <w:i/>
          <w:sz w:val="26"/>
          <w:szCs w:val="26"/>
        </w:rPr>
        <w:t>20</w:t>
      </w:r>
      <w:r w:rsidRPr="00120A0B">
        <w:rPr>
          <w:i/>
          <w:sz w:val="26"/>
          <w:szCs w:val="26"/>
        </w:rPr>
        <w:t xml:space="preserve"> tháng </w:t>
      </w:r>
      <w:r w:rsidR="00476D05">
        <w:rPr>
          <w:i/>
          <w:sz w:val="26"/>
          <w:szCs w:val="26"/>
        </w:rPr>
        <w:t>5</w:t>
      </w:r>
      <w:r w:rsidRPr="00120A0B">
        <w:rPr>
          <w:i/>
          <w:sz w:val="26"/>
          <w:szCs w:val="26"/>
        </w:rPr>
        <w:t xml:space="preserve"> năm 202</w:t>
      </w:r>
      <w:r w:rsidR="008362E4">
        <w:rPr>
          <w:i/>
          <w:sz w:val="26"/>
          <w:szCs w:val="26"/>
        </w:rPr>
        <w:t>2</w:t>
      </w:r>
      <w:r w:rsidRPr="00120A0B">
        <w:rPr>
          <w:i/>
          <w:sz w:val="26"/>
          <w:szCs w:val="26"/>
        </w:rPr>
        <w:t xml:space="preserve"> của </w:t>
      </w:r>
    </w:p>
    <w:p w:rsidR="00120A0B" w:rsidRDefault="00120A0B" w:rsidP="009C1774">
      <w:pPr>
        <w:ind w:right="85"/>
        <w:jc w:val="center"/>
        <w:rPr>
          <w:i/>
        </w:rPr>
      </w:pPr>
      <w:r w:rsidRPr="00120A0B">
        <w:rPr>
          <w:i/>
          <w:sz w:val="26"/>
          <w:szCs w:val="26"/>
        </w:rPr>
        <w:t>Trung tâm Tư vấn và Dịch vụ Tài chính Hà Tĩnh</w:t>
      </w:r>
      <w:r w:rsidRPr="00120A0B">
        <w:rPr>
          <w:i/>
        </w:rPr>
        <w:t>)</w:t>
      </w:r>
    </w:p>
    <w:p w:rsidR="009C1774" w:rsidRDefault="009C1774" w:rsidP="009C1774">
      <w:pPr>
        <w:ind w:right="85"/>
        <w:jc w:val="center"/>
        <w:rPr>
          <w:i/>
        </w:rPr>
      </w:pPr>
      <w:bookmarkStart w:id="0" w:name="_GoBack"/>
      <w:bookmarkEnd w:id="0"/>
    </w:p>
    <w:tbl>
      <w:tblPr>
        <w:tblW w:w="10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088"/>
        <w:gridCol w:w="2268"/>
      </w:tblGrid>
      <w:tr w:rsidR="00476D05" w:rsidRPr="006238B8" w:rsidTr="009C05DA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05" w:rsidRPr="006238B8" w:rsidRDefault="00476D05" w:rsidP="00764836">
            <w:pPr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 w:rsidRPr="006238B8">
              <w:rPr>
                <w:rFonts w:asciiTheme="majorHAnsi" w:hAnsiTheme="majorHAnsi" w:cstheme="majorHAnsi"/>
                <w:b/>
                <w:bCs/>
                <w:sz w:val="25"/>
                <w:szCs w:val="25"/>
              </w:rPr>
              <w:t>STT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05" w:rsidRPr="006238B8" w:rsidRDefault="00476D05" w:rsidP="00764836">
            <w:pPr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 w:rsidRPr="006238B8">
              <w:rPr>
                <w:rFonts w:asciiTheme="majorHAnsi" w:hAnsiTheme="majorHAnsi" w:cstheme="majorHAnsi"/>
                <w:b/>
                <w:bCs/>
                <w:sz w:val="25"/>
                <w:szCs w:val="25"/>
              </w:rPr>
              <w:t>Tên gói thầu</w:t>
            </w:r>
          </w:p>
        </w:tc>
        <w:tc>
          <w:tcPr>
            <w:tcW w:w="2268" w:type="dxa"/>
            <w:vAlign w:val="center"/>
          </w:tcPr>
          <w:p w:rsidR="00476D05" w:rsidRPr="006238B8" w:rsidRDefault="00476D05" w:rsidP="00764836">
            <w:pPr>
              <w:jc w:val="center"/>
              <w:rPr>
                <w:rFonts w:asciiTheme="majorHAnsi" w:hAnsiTheme="majorHAnsi" w:cstheme="majorHAnsi"/>
                <w:b/>
                <w:bCs/>
                <w:sz w:val="25"/>
                <w:szCs w:val="25"/>
              </w:rPr>
            </w:pPr>
            <w:r w:rsidRPr="006238B8">
              <w:rPr>
                <w:rFonts w:asciiTheme="majorHAnsi" w:hAnsiTheme="majorHAnsi" w:cstheme="majorHAnsi"/>
                <w:b/>
                <w:bCs/>
                <w:sz w:val="25"/>
                <w:szCs w:val="25"/>
              </w:rPr>
              <w:t>Số lượng mặt hàng</w:t>
            </w:r>
          </w:p>
        </w:tc>
      </w:tr>
      <w:tr w:rsidR="00476D05" w:rsidRPr="006238B8" w:rsidTr="009C05DA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05" w:rsidRPr="006238B8" w:rsidRDefault="00476D05" w:rsidP="00764836">
            <w:pPr>
              <w:jc w:val="center"/>
              <w:rPr>
                <w:rFonts w:asciiTheme="majorHAnsi" w:hAnsiTheme="majorHAnsi" w:cstheme="majorHAnsi"/>
                <w:bCs/>
                <w:sz w:val="25"/>
                <w:szCs w:val="25"/>
              </w:rPr>
            </w:pPr>
            <w:r w:rsidRPr="006238B8">
              <w:rPr>
                <w:rFonts w:asciiTheme="majorHAnsi" w:hAnsiTheme="majorHAnsi" w:cstheme="majorHAnsi"/>
                <w:bCs/>
                <w:sz w:val="25"/>
                <w:szCs w:val="25"/>
              </w:rPr>
              <w:t>1.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05" w:rsidRPr="006238B8" w:rsidRDefault="00476D05" w:rsidP="00476D05">
            <w:pPr>
              <w:rPr>
                <w:rFonts w:asciiTheme="majorHAnsi" w:hAnsiTheme="majorHAnsi" w:cstheme="majorHAnsi"/>
                <w:bCs/>
                <w:sz w:val="25"/>
                <w:szCs w:val="25"/>
                <w:lang w:val="nl-NL"/>
              </w:rPr>
            </w:pPr>
            <w:r w:rsidRPr="006238B8">
              <w:rPr>
                <w:rFonts w:asciiTheme="majorHAnsi" w:hAnsiTheme="majorHAnsi" w:cstheme="majorHAnsi"/>
                <w:noProof/>
                <w:spacing w:val="-4"/>
                <w:sz w:val="25"/>
                <w:szCs w:val="25"/>
                <w:lang w:val="fr-FR"/>
              </w:rPr>
              <w:t>VT 01.2022: Mua sắm vật tư y tế</w:t>
            </w:r>
          </w:p>
        </w:tc>
        <w:tc>
          <w:tcPr>
            <w:tcW w:w="2268" w:type="dxa"/>
            <w:vAlign w:val="center"/>
          </w:tcPr>
          <w:p w:rsidR="00476D05" w:rsidRPr="006238B8" w:rsidRDefault="00476D05" w:rsidP="00764836">
            <w:pPr>
              <w:jc w:val="center"/>
              <w:rPr>
                <w:rFonts w:asciiTheme="majorHAnsi" w:hAnsiTheme="majorHAnsi" w:cstheme="majorHAnsi"/>
                <w:bCs/>
                <w:sz w:val="25"/>
                <w:szCs w:val="25"/>
              </w:rPr>
            </w:pPr>
          </w:p>
        </w:tc>
      </w:tr>
      <w:tr w:rsidR="00476D05" w:rsidRPr="006238B8" w:rsidTr="009C05DA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05" w:rsidRPr="006238B8" w:rsidRDefault="00476D05" w:rsidP="00764836">
            <w:pPr>
              <w:jc w:val="center"/>
              <w:rPr>
                <w:rFonts w:asciiTheme="majorHAnsi" w:hAnsiTheme="majorHAnsi" w:cstheme="majorHAnsi"/>
                <w:bCs/>
                <w:sz w:val="25"/>
                <w:szCs w:val="25"/>
              </w:rPr>
            </w:pPr>
            <w:r w:rsidRPr="006238B8">
              <w:rPr>
                <w:rFonts w:asciiTheme="majorHAnsi" w:hAnsiTheme="majorHAnsi" w:cstheme="majorHAnsi"/>
                <w:bCs/>
                <w:sz w:val="25"/>
                <w:szCs w:val="25"/>
              </w:rPr>
              <w:t>1.1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05" w:rsidRPr="006238B8" w:rsidRDefault="00476D05" w:rsidP="00476D05">
            <w:pPr>
              <w:rPr>
                <w:rFonts w:asciiTheme="majorHAnsi" w:hAnsiTheme="majorHAnsi" w:cstheme="majorHAnsi"/>
                <w:noProof/>
                <w:spacing w:val="-4"/>
                <w:sz w:val="25"/>
                <w:szCs w:val="25"/>
                <w:lang w:val="en-SG"/>
              </w:rPr>
            </w:pPr>
            <w:r w:rsidRPr="006238B8">
              <w:rPr>
                <w:rFonts w:asciiTheme="majorHAnsi" w:hAnsiTheme="majorHAnsi" w:cstheme="majorHAnsi"/>
                <w:noProof/>
                <w:spacing w:val="-4"/>
                <w:sz w:val="25"/>
                <w:szCs w:val="25"/>
              </w:rPr>
              <w:t xml:space="preserve">Phần 1: Bông, băng, </w:t>
            </w:r>
            <w:r w:rsidRPr="004758E6">
              <w:rPr>
                <w:rFonts w:asciiTheme="majorHAnsi" w:hAnsiTheme="majorHAnsi" w:cstheme="majorHAnsi"/>
                <w:noProof/>
                <w:spacing w:val="-4"/>
                <w:sz w:val="25"/>
                <w:szCs w:val="25"/>
              </w:rPr>
              <w:t>gạc vật</w:t>
            </w:r>
            <w:r w:rsidRPr="006238B8">
              <w:rPr>
                <w:rFonts w:asciiTheme="majorHAnsi" w:hAnsiTheme="majorHAnsi" w:cstheme="majorHAnsi"/>
                <w:noProof/>
                <w:spacing w:val="-4"/>
                <w:sz w:val="25"/>
                <w:szCs w:val="25"/>
              </w:rPr>
              <w:t xml:space="preserve"> liệu cầm máu, điều trị vết thương.</w:t>
            </w:r>
          </w:p>
        </w:tc>
        <w:tc>
          <w:tcPr>
            <w:tcW w:w="2268" w:type="dxa"/>
            <w:vAlign w:val="center"/>
          </w:tcPr>
          <w:p w:rsidR="00476D05" w:rsidRPr="006238B8" w:rsidRDefault="00476D05" w:rsidP="00764836">
            <w:pPr>
              <w:jc w:val="center"/>
              <w:rPr>
                <w:rFonts w:asciiTheme="majorHAnsi" w:hAnsiTheme="majorHAnsi" w:cstheme="majorHAnsi"/>
                <w:bCs/>
                <w:sz w:val="25"/>
                <w:szCs w:val="25"/>
                <w:lang w:val="vi-VN"/>
              </w:rPr>
            </w:pPr>
            <w:r w:rsidRPr="006238B8">
              <w:rPr>
                <w:rFonts w:asciiTheme="majorHAnsi" w:hAnsiTheme="majorHAnsi" w:cstheme="majorHAnsi"/>
                <w:bCs/>
                <w:sz w:val="25"/>
                <w:szCs w:val="25"/>
                <w:lang w:val="vi-VN"/>
              </w:rPr>
              <w:t>78</w:t>
            </w:r>
          </w:p>
        </w:tc>
      </w:tr>
      <w:tr w:rsidR="00476D05" w:rsidRPr="006238B8" w:rsidTr="009C05DA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05" w:rsidRPr="006238B8" w:rsidRDefault="00476D05" w:rsidP="00764836">
            <w:pPr>
              <w:jc w:val="center"/>
              <w:rPr>
                <w:rFonts w:asciiTheme="majorHAnsi" w:hAnsiTheme="majorHAnsi" w:cstheme="majorHAnsi"/>
                <w:bCs/>
                <w:sz w:val="25"/>
                <w:szCs w:val="25"/>
              </w:rPr>
            </w:pPr>
            <w:r w:rsidRPr="006238B8">
              <w:rPr>
                <w:rFonts w:asciiTheme="majorHAnsi" w:hAnsiTheme="majorHAnsi" w:cstheme="majorHAnsi"/>
                <w:bCs/>
                <w:sz w:val="25"/>
                <w:szCs w:val="25"/>
              </w:rPr>
              <w:t>1.2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05" w:rsidRPr="006238B8" w:rsidRDefault="00476D05" w:rsidP="00476D05">
            <w:pPr>
              <w:rPr>
                <w:rFonts w:asciiTheme="majorHAnsi" w:hAnsiTheme="majorHAnsi" w:cstheme="majorHAnsi"/>
                <w:sz w:val="25"/>
                <w:szCs w:val="25"/>
              </w:rPr>
            </w:pPr>
            <w:r w:rsidRPr="006238B8">
              <w:rPr>
                <w:rFonts w:asciiTheme="majorHAnsi" w:hAnsiTheme="majorHAnsi" w:cstheme="majorHAnsi"/>
                <w:noProof/>
                <w:spacing w:val="-4"/>
                <w:sz w:val="25"/>
                <w:szCs w:val="25"/>
              </w:rPr>
              <w:t>Phần 2: Bơm, kim tiêm, dây truyền dịch.</w:t>
            </w:r>
          </w:p>
        </w:tc>
        <w:tc>
          <w:tcPr>
            <w:tcW w:w="2268" w:type="dxa"/>
            <w:vAlign w:val="center"/>
          </w:tcPr>
          <w:p w:rsidR="00476D05" w:rsidRPr="006238B8" w:rsidRDefault="00476D05" w:rsidP="00764836">
            <w:pPr>
              <w:jc w:val="center"/>
              <w:rPr>
                <w:rFonts w:asciiTheme="majorHAnsi" w:hAnsiTheme="majorHAnsi" w:cstheme="majorHAnsi"/>
                <w:bCs/>
                <w:sz w:val="25"/>
                <w:szCs w:val="25"/>
                <w:lang w:val="vi-VN"/>
              </w:rPr>
            </w:pPr>
            <w:r w:rsidRPr="006238B8">
              <w:rPr>
                <w:rFonts w:asciiTheme="majorHAnsi" w:hAnsiTheme="majorHAnsi" w:cstheme="majorHAnsi"/>
                <w:bCs/>
                <w:sz w:val="25"/>
                <w:szCs w:val="25"/>
                <w:lang w:val="vi-VN"/>
              </w:rPr>
              <w:t>85</w:t>
            </w:r>
          </w:p>
        </w:tc>
      </w:tr>
      <w:tr w:rsidR="00476D05" w:rsidRPr="006238B8" w:rsidTr="009C05DA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05" w:rsidRPr="006238B8" w:rsidRDefault="00476D05" w:rsidP="00764836">
            <w:pPr>
              <w:jc w:val="center"/>
              <w:rPr>
                <w:rFonts w:asciiTheme="majorHAnsi" w:hAnsiTheme="majorHAnsi" w:cstheme="majorHAnsi"/>
                <w:bCs/>
                <w:sz w:val="25"/>
                <w:szCs w:val="25"/>
              </w:rPr>
            </w:pPr>
            <w:r w:rsidRPr="006238B8">
              <w:rPr>
                <w:rFonts w:asciiTheme="majorHAnsi" w:hAnsiTheme="majorHAnsi" w:cstheme="majorHAnsi"/>
                <w:bCs/>
                <w:sz w:val="25"/>
                <w:szCs w:val="25"/>
              </w:rPr>
              <w:t>1.3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05" w:rsidRPr="006238B8" w:rsidRDefault="00476D05" w:rsidP="00476D05">
            <w:pPr>
              <w:rPr>
                <w:rFonts w:asciiTheme="majorHAnsi" w:hAnsiTheme="majorHAnsi" w:cstheme="majorHAnsi"/>
                <w:noProof/>
                <w:spacing w:val="-4"/>
                <w:sz w:val="25"/>
                <w:szCs w:val="25"/>
                <w:lang w:val="en-SG"/>
              </w:rPr>
            </w:pPr>
            <w:r w:rsidRPr="006238B8">
              <w:rPr>
                <w:rFonts w:asciiTheme="majorHAnsi" w:hAnsiTheme="majorHAnsi" w:cstheme="majorHAnsi"/>
                <w:noProof/>
                <w:spacing w:val="-4"/>
                <w:sz w:val="25"/>
                <w:szCs w:val="25"/>
              </w:rPr>
              <w:t>Phần 3: Găng tay và vật tư y tế sử dụng trong điều trị.</w:t>
            </w:r>
          </w:p>
        </w:tc>
        <w:tc>
          <w:tcPr>
            <w:tcW w:w="2268" w:type="dxa"/>
            <w:vAlign w:val="center"/>
          </w:tcPr>
          <w:p w:rsidR="00476D05" w:rsidRPr="006238B8" w:rsidRDefault="00476D05" w:rsidP="00764836">
            <w:pPr>
              <w:jc w:val="center"/>
              <w:rPr>
                <w:rFonts w:asciiTheme="majorHAnsi" w:hAnsiTheme="majorHAnsi" w:cstheme="majorHAnsi"/>
                <w:bCs/>
                <w:sz w:val="25"/>
                <w:szCs w:val="25"/>
              </w:rPr>
            </w:pPr>
            <w:r w:rsidRPr="006238B8">
              <w:rPr>
                <w:rFonts w:asciiTheme="majorHAnsi" w:hAnsiTheme="majorHAnsi" w:cstheme="majorHAnsi"/>
                <w:bCs/>
                <w:sz w:val="25"/>
                <w:szCs w:val="25"/>
              </w:rPr>
              <w:t>24</w:t>
            </w:r>
          </w:p>
        </w:tc>
      </w:tr>
      <w:tr w:rsidR="00476D05" w:rsidRPr="006238B8" w:rsidTr="009C05DA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05" w:rsidRPr="006238B8" w:rsidRDefault="00476D05" w:rsidP="00764836">
            <w:pPr>
              <w:jc w:val="center"/>
              <w:rPr>
                <w:rFonts w:asciiTheme="majorHAnsi" w:hAnsiTheme="majorHAnsi" w:cstheme="majorHAnsi"/>
                <w:bCs/>
                <w:sz w:val="25"/>
                <w:szCs w:val="25"/>
              </w:rPr>
            </w:pPr>
            <w:r w:rsidRPr="006238B8">
              <w:rPr>
                <w:rFonts w:asciiTheme="majorHAnsi" w:hAnsiTheme="majorHAnsi" w:cstheme="majorHAnsi"/>
                <w:bCs/>
                <w:sz w:val="25"/>
                <w:szCs w:val="25"/>
              </w:rPr>
              <w:t>1.4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05" w:rsidRPr="006238B8" w:rsidRDefault="00476D05" w:rsidP="00476D05">
            <w:pPr>
              <w:rPr>
                <w:rFonts w:asciiTheme="majorHAnsi" w:hAnsiTheme="majorHAnsi" w:cstheme="majorHAnsi"/>
                <w:noProof/>
                <w:spacing w:val="-4"/>
                <w:sz w:val="25"/>
                <w:szCs w:val="25"/>
              </w:rPr>
            </w:pPr>
            <w:r w:rsidRPr="006238B8">
              <w:rPr>
                <w:rFonts w:asciiTheme="majorHAnsi" w:hAnsiTheme="majorHAnsi" w:cstheme="majorHAnsi"/>
                <w:noProof/>
                <w:spacing w:val="-4"/>
                <w:sz w:val="25"/>
                <w:szCs w:val="25"/>
              </w:rPr>
              <w:t>Phần 4: Chỉ, ống thông, ống dẫn lưu, ống nối, dây nối, chạc nối, CATHETER.</w:t>
            </w:r>
          </w:p>
        </w:tc>
        <w:tc>
          <w:tcPr>
            <w:tcW w:w="2268" w:type="dxa"/>
            <w:vAlign w:val="center"/>
          </w:tcPr>
          <w:p w:rsidR="00476D05" w:rsidRPr="006238B8" w:rsidRDefault="00476D05" w:rsidP="00764836">
            <w:pPr>
              <w:jc w:val="center"/>
              <w:rPr>
                <w:rFonts w:asciiTheme="majorHAnsi" w:hAnsiTheme="majorHAnsi" w:cstheme="majorHAnsi"/>
                <w:bCs/>
                <w:sz w:val="25"/>
                <w:szCs w:val="25"/>
                <w:lang w:val="vi-VN"/>
              </w:rPr>
            </w:pPr>
            <w:r w:rsidRPr="006238B8">
              <w:rPr>
                <w:rFonts w:asciiTheme="majorHAnsi" w:hAnsiTheme="majorHAnsi" w:cstheme="majorHAnsi"/>
                <w:bCs/>
                <w:sz w:val="25"/>
                <w:szCs w:val="25"/>
                <w:lang w:val="vi-VN"/>
              </w:rPr>
              <w:t>126</w:t>
            </w:r>
          </w:p>
        </w:tc>
      </w:tr>
      <w:tr w:rsidR="00476D05" w:rsidRPr="006238B8" w:rsidTr="009C05DA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05" w:rsidRPr="006238B8" w:rsidRDefault="00476D05" w:rsidP="00764836">
            <w:pPr>
              <w:jc w:val="center"/>
              <w:rPr>
                <w:rFonts w:asciiTheme="majorHAnsi" w:hAnsiTheme="majorHAnsi" w:cstheme="majorHAnsi"/>
                <w:bCs/>
                <w:sz w:val="25"/>
                <w:szCs w:val="25"/>
              </w:rPr>
            </w:pPr>
            <w:r w:rsidRPr="006238B8">
              <w:rPr>
                <w:rFonts w:asciiTheme="majorHAnsi" w:hAnsiTheme="majorHAnsi" w:cstheme="majorHAnsi"/>
                <w:bCs/>
                <w:sz w:val="25"/>
                <w:szCs w:val="25"/>
              </w:rPr>
              <w:t>1.5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05" w:rsidRPr="006238B8" w:rsidRDefault="00476D05" w:rsidP="00476D05">
            <w:pPr>
              <w:rPr>
                <w:rFonts w:asciiTheme="majorHAnsi" w:hAnsiTheme="majorHAnsi" w:cstheme="majorHAnsi"/>
                <w:noProof/>
                <w:spacing w:val="-4"/>
                <w:sz w:val="25"/>
                <w:szCs w:val="25"/>
                <w:lang w:val="en-SG"/>
              </w:rPr>
            </w:pPr>
            <w:r w:rsidRPr="006238B8">
              <w:rPr>
                <w:rFonts w:asciiTheme="majorHAnsi" w:hAnsiTheme="majorHAnsi" w:cstheme="majorHAnsi"/>
                <w:noProof/>
                <w:spacing w:val="-4"/>
                <w:sz w:val="25"/>
                <w:szCs w:val="25"/>
              </w:rPr>
              <w:t>Phần 5: Vật tư về mắt.</w:t>
            </w:r>
          </w:p>
        </w:tc>
        <w:tc>
          <w:tcPr>
            <w:tcW w:w="2268" w:type="dxa"/>
            <w:vAlign w:val="center"/>
          </w:tcPr>
          <w:p w:rsidR="00476D05" w:rsidRPr="006238B8" w:rsidRDefault="00476D05" w:rsidP="00764836">
            <w:pPr>
              <w:jc w:val="center"/>
              <w:rPr>
                <w:rFonts w:asciiTheme="majorHAnsi" w:hAnsiTheme="majorHAnsi" w:cstheme="majorHAnsi"/>
                <w:bCs/>
                <w:sz w:val="25"/>
                <w:szCs w:val="25"/>
                <w:lang w:val="vi-VN"/>
              </w:rPr>
            </w:pPr>
            <w:r w:rsidRPr="006238B8">
              <w:rPr>
                <w:rFonts w:asciiTheme="majorHAnsi" w:hAnsiTheme="majorHAnsi" w:cstheme="majorHAnsi"/>
                <w:bCs/>
                <w:sz w:val="25"/>
                <w:szCs w:val="25"/>
                <w:lang w:val="vi-VN"/>
              </w:rPr>
              <w:t>36</w:t>
            </w:r>
          </w:p>
        </w:tc>
      </w:tr>
      <w:tr w:rsidR="00476D05" w:rsidRPr="006238B8" w:rsidTr="009C05DA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05" w:rsidRPr="006238B8" w:rsidRDefault="00476D05" w:rsidP="00764836">
            <w:pPr>
              <w:jc w:val="center"/>
              <w:rPr>
                <w:rFonts w:asciiTheme="majorHAnsi" w:hAnsiTheme="majorHAnsi" w:cstheme="majorHAnsi"/>
                <w:bCs/>
                <w:sz w:val="25"/>
                <w:szCs w:val="25"/>
              </w:rPr>
            </w:pPr>
            <w:r w:rsidRPr="006238B8">
              <w:rPr>
                <w:rFonts w:asciiTheme="majorHAnsi" w:hAnsiTheme="majorHAnsi" w:cstheme="majorHAnsi"/>
                <w:bCs/>
                <w:sz w:val="25"/>
                <w:szCs w:val="25"/>
              </w:rPr>
              <w:t>1.6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05" w:rsidRPr="006238B8" w:rsidRDefault="00476D05" w:rsidP="00476D05">
            <w:pPr>
              <w:rPr>
                <w:rFonts w:asciiTheme="majorHAnsi" w:hAnsiTheme="majorHAnsi" w:cstheme="majorHAnsi"/>
                <w:noProof/>
                <w:spacing w:val="-4"/>
                <w:sz w:val="25"/>
                <w:szCs w:val="25"/>
                <w:lang w:val="en-SG"/>
              </w:rPr>
            </w:pPr>
            <w:r w:rsidRPr="006238B8">
              <w:rPr>
                <w:rFonts w:asciiTheme="majorHAnsi" w:hAnsiTheme="majorHAnsi" w:cstheme="majorHAnsi"/>
                <w:noProof/>
                <w:spacing w:val="-4"/>
                <w:sz w:val="25"/>
                <w:szCs w:val="25"/>
              </w:rPr>
              <w:t>Phần 6: Đinh, nẹp, vít và vật tư hỗ trợ điều trị.</w:t>
            </w:r>
          </w:p>
        </w:tc>
        <w:tc>
          <w:tcPr>
            <w:tcW w:w="2268" w:type="dxa"/>
            <w:vAlign w:val="center"/>
          </w:tcPr>
          <w:p w:rsidR="00476D05" w:rsidRPr="006238B8" w:rsidRDefault="00476D05" w:rsidP="00764836">
            <w:pPr>
              <w:jc w:val="center"/>
              <w:rPr>
                <w:rFonts w:asciiTheme="majorHAnsi" w:hAnsiTheme="majorHAnsi" w:cstheme="majorHAnsi"/>
                <w:bCs/>
                <w:sz w:val="25"/>
                <w:szCs w:val="25"/>
                <w:lang w:val="vi-VN"/>
              </w:rPr>
            </w:pPr>
            <w:r w:rsidRPr="006238B8">
              <w:rPr>
                <w:rFonts w:asciiTheme="majorHAnsi" w:hAnsiTheme="majorHAnsi" w:cstheme="majorHAnsi"/>
                <w:bCs/>
                <w:sz w:val="25"/>
                <w:szCs w:val="25"/>
                <w:lang w:val="vi-VN"/>
              </w:rPr>
              <w:t>202</w:t>
            </w:r>
          </w:p>
        </w:tc>
      </w:tr>
      <w:tr w:rsidR="00476D05" w:rsidRPr="006238B8" w:rsidTr="009C05DA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05" w:rsidRPr="006238B8" w:rsidRDefault="00476D05" w:rsidP="00764836">
            <w:pPr>
              <w:jc w:val="center"/>
              <w:rPr>
                <w:rFonts w:asciiTheme="majorHAnsi" w:hAnsiTheme="majorHAnsi" w:cstheme="majorHAnsi"/>
                <w:bCs/>
                <w:sz w:val="25"/>
                <w:szCs w:val="25"/>
              </w:rPr>
            </w:pPr>
            <w:r w:rsidRPr="006238B8">
              <w:rPr>
                <w:rFonts w:asciiTheme="majorHAnsi" w:hAnsiTheme="majorHAnsi" w:cstheme="majorHAnsi"/>
                <w:bCs/>
                <w:sz w:val="25"/>
                <w:szCs w:val="25"/>
              </w:rPr>
              <w:t>1.7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05" w:rsidRPr="006238B8" w:rsidRDefault="00476D05" w:rsidP="00476D05">
            <w:pPr>
              <w:rPr>
                <w:rFonts w:asciiTheme="majorHAnsi" w:hAnsiTheme="majorHAnsi" w:cstheme="majorHAnsi"/>
                <w:noProof/>
                <w:spacing w:val="-4"/>
                <w:sz w:val="25"/>
                <w:szCs w:val="25"/>
              </w:rPr>
            </w:pPr>
            <w:r w:rsidRPr="006238B8">
              <w:rPr>
                <w:rFonts w:asciiTheme="majorHAnsi" w:hAnsiTheme="majorHAnsi" w:cstheme="majorHAnsi"/>
                <w:noProof/>
                <w:spacing w:val="-4"/>
                <w:sz w:val="25"/>
                <w:szCs w:val="25"/>
              </w:rPr>
              <w:t>Phần 7: Vật tư tim mạch.</w:t>
            </w:r>
          </w:p>
        </w:tc>
        <w:tc>
          <w:tcPr>
            <w:tcW w:w="2268" w:type="dxa"/>
            <w:vAlign w:val="center"/>
          </w:tcPr>
          <w:p w:rsidR="00476D05" w:rsidRPr="006238B8" w:rsidRDefault="00476D05" w:rsidP="00764836">
            <w:pPr>
              <w:jc w:val="center"/>
              <w:rPr>
                <w:rFonts w:asciiTheme="majorHAnsi" w:hAnsiTheme="majorHAnsi" w:cstheme="majorHAnsi"/>
                <w:bCs/>
                <w:sz w:val="25"/>
                <w:szCs w:val="25"/>
                <w:lang w:val="vi-VN"/>
              </w:rPr>
            </w:pPr>
            <w:r w:rsidRPr="006238B8">
              <w:rPr>
                <w:rFonts w:asciiTheme="majorHAnsi" w:hAnsiTheme="majorHAnsi" w:cstheme="majorHAnsi"/>
                <w:bCs/>
                <w:sz w:val="25"/>
                <w:szCs w:val="25"/>
                <w:lang w:val="vi-VN"/>
              </w:rPr>
              <w:t>55</w:t>
            </w:r>
          </w:p>
        </w:tc>
      </w:tr>
      <w:tr w:rsidR="00476D05" w:rsidRPr="006238B8" w:rsidTr="009C05DA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05" w:rsidRPr="006238B8" w:rsidRDefault="00476D05" w:rsidP="00764836">
            <w:pPr>
              <w:jc w:val="center"/>
              <w:rPr>
                <w:rFonts w:asciiTheme="majorHAnsi" w:hAnsiTheme="majorHAnsi" w:cstheme="majorHAnsi"/>
                <w:bCs/>
                <w:sz w:val="25"/>
                <w:szCs w:val="25"/>
              </w:rPr>
            </w:pPr>
            <w:r w:rsidRPr="006238B8">
              <w:rPr>
                <w:rFonts w:asciiTheme="majorHAnsi" w:hAnsiTheme="majorHAnsi" w:cstheme="majorHAnsi"/>
                <w:bCs/>
                <w:sz w:val="25"/>
                <w:szCs w:val="25"/>
              </w:rPr>
              <w:t>1.8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05" w:rsidRPr="006238B8" w:rsidRDefault="00476D05" w:rsidP="00476D05">
            <w:pPr>
              <w:rPr>
                <w:rFonts w:asciiTheme="majorHAnsi" w:hAnsiTheme="majorHAnsi" w:cstheme="majorHAnsi"/>
                <w:noProof/>
                <w:spacing w:val="-4"/>
                <w:sz w:val="25"/>
                <w:szCs w:val="25"/>
              </w:rPr>
            </w:pPr>
            <w:r w:rsidRPr="006238B8">
              <w:rPr>
                <w:rFonts w:asciiTheme="majorHAnsi" w:hAnsiTheme="majorHAnsi" w:cstheme="majorHAnsi"/>
                <w:noProof/>
                <w:spacing w:val="-4"/>
                <w:sz w:val="25"/>
                <w:szCs w:val="25"/>
              </w:rPr>
              <w:t>Phần 8: Vật tư về khớp, cột sống và phẫu thuật nội soi.</w:t>
            </w:r>
          </w:p>
        </w:tc>
        <w:tc>
          <w:tcPr>
            <w:tcW w:w="2268" w:type="dxa"/>
            <w:vAlign w:val="center"/>
          </w:tcPr>
          <w:p w:rsidR="00476D05" w:rsidRPr="006238B8" w:rsidRDefault="00476D05" w:rsidP="00764836">
            <w:pPr>
              <w:jc w:val="center"/>
              <w:rPr>
                <w:rFonts w:asciiTheme="majorHAnsi" w:hAnsiTheme="majorHAnsi" w:cstheme="majorHAnsi"/>
                <w:bCs/>
                <w:sz w:val="25"/>
                <w:szCs w:val="25"/>
                <w:lang w:val="vi-VN"/>
              </w:rPr>
            </w:pPr>
            <w:r w:rsidRPr="006238B8">
              <w:rPr>
                <w:rFonts w:asciiTheme="majorHAnsi" w:hAnsiTheme="majorHAnsi" w:cstheme="majorHAnsi"/>
                <w:bCs/>
                <w:sz w:val="25"/>
                <w:szCs w:val="25"/>
                <w:lang w:val="vi-VN"/>
              </w:rPr>
              <w:t>73</w:t>
            </w:r>
          </w:p>
        </w:tc>
      </w:tr>
      <w:tr w:rsidR="00476D05" w:rsidRPr="006238B8" w:rsidTr="009C05DA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05" w:rsidRPr="006238B8" w:rsidRDefault="00476D05" w:rsidP="00764836">
            <w:pPr>
              <w:jc w:val="center"/>
              <w:rPr>
                <w:rFonts w:asciiTheme="majorHAnsi" w:hAnsiTheme="majorHAnsi" w:cstheme="majorHAnsi"/>
                <w:bCs/>
                <w:sz w:val="25"/>
                <w:szCs w:val="25"/>
              </w:rPr>
            </w:pPr>
            <w:r w:rsidRPr="006238B8">
              <w:rPr>
                <w:rFonts w:asciiTheme="majorHAnsi" w:hAnsiTheme="majorHAnsi" w:cstheme="majorHAnsi"/>
                <w:bCs/>
                <w:sz w:val="25"/>
                <w:szCs w:val="25"/>
              </w:rPr>
              <w:t>1.9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05" w:rsidRPr="006238B8" w:rsidRDefault="00476D05" w:rsidP="00476D05">
            <w:pPr>
              <w:rPr>
                <w:rFonts w:asciiTheme="majorHAnsi" w:hAnsiTheme="majorHAnsi" w:cstheme="majorHAnsi"/>
                <w:noProof/>
                <w:spacing w:val="-4"/>
                <w:sz w:val="25"/>
                <w:szCs w:val="25"/>
              </w:rPr>
            </w:pPr>
            <w:r w:rsidRPr="006238B8">
              <w:rPr>
                <w:rFonts w:asciiTheme="majorHAnsi" w:hAnsiTheme="majorHAnsi" w:cstheme="majorHAnsi"/>
                <w:noProof/>
                <w:spacing w:val="-4"/>
                <w:sz w:val="25"/>
                <w:szCs w:val="25"/>
              </w:rPr>
              <w:t>Phần 9: Phim.</w:t>
            </w:r>
          </w:p>
        </w:tc>
        <w:tc>
          <w:tcPr>
            <w:tcW w:w="2268" w:type="dxa"/>
            <w:vAlign w:val="center"/>
          </w:tcPr>
          <w:p w:rsidR="00476D05" w:rsidRPr="006238B8" w:rsidRDefault="00476D05" w:rsidP="00764836">
            <w:pPr>
              <w:jc w:val="center"/>
              <w:rPr>
                <w:rFonts w:asciiTheme="majorHAnsi" w:hAnsiTheme="majorHAnsi" w:cstheme="majorHAnsi"/>
                <w:bCs/>
                <w:sz w:val="25"/>
                <w:szCs w:val="25"/>
                <w:lang w:val="vi-VN"/>
              </w:rPr>
            </w:pPr>
            <w:r w:rsidRPr="006238B8">
              <w:rPr>
                <w:rFonts w:asciiTheme="majorHAnsi" w:hAnsiTheme="majorHAnsi" w:cstheme="majorHAnsi"/>
                <w:bCs/>
                <w:sz w:val="25"/>
                <w:szCs w:val="25"/>
                <w:lang w:val="vi-VN"/>
              </w:rPr>
              <w:t>18</w:t>
            </w:r>
          </w:p>
        </w:tc>
      </w:tr>
      <w:tr w:rsidR="00476D05" w:rsidRPr="006238B8" w:rsidTr="009C05DA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05" w:rsidRPr="006238B8" w:rsidRDefault="00476D05" w:rsidP="00764836">
            <w:pPr>
              <w:jc w:val="center"/>
              <w:rPr>
                <w:rFonts w:asciiTheme="majorHAnsi" w:hAnsiTheme="majorHAnsi" w:cstheme="majorHAnsi"/>
                <w:bCs/>
                <w:sz w:val="25"/>
                <w:szCs w:val="25"/>
              </w:rPr>
            </w:pPr>
            <w:r w:rsidRPr="006238B8">
              <w:rPr>
                <w:rFonts w:asciiTheme="majorHAnsi" w:hAnsiTheme="majorHAnsi" w:cstheme="majorHAnsi"/>
                <w:bCs/>
                <w:sz w:val="25"/>
                <w:szCs w:val="25"/>
              </w:rPr>
              <w:t>1.10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05" w:rsidRPr="006238B8" w:rsidRDefault="00476D05" w:rsidP="00476D05">
            <w:pPr>
              <w:rPr>
                <w:rFonts w:asciiTheme="majorHAnsi" w:hAnsiTheme="majorHAnsi" w:cstheme="majorHAnsi"/>
                <w:noProof/>
                <w:spacing w:val="-4"/>
                <w:sz w:val="25"/>
                <w:szCs w:val="25"/>
              </w:rPr>
            </w:pPr>
            <w:r w:rsidRPr="006238B8">
              <w:rPr>
                <w:rFonts w:asciiTheme="majorHAnsi" w:hAnsiTheme="majorHAnsi" w:cstheme="majorHAnsi"/>
                <w:noProof/>
                <w:spacing w:val="-4"/>
                <w:sz w:val="25"/>
                <w:szCs w:val="25"/>
              </w:rPr>
              <w:t>Phần 10: Dây lọc, quả lọc, túi tiệt trùng.</w:t>
            </w:r>
          </w:p>
        </w:tc>
        <w:tc>
          <w:tcPr>
            <w:tcW w:w="2268" w:type="dxa"/>
            <w:vAlign w:val="center"/>
          </w:tcPr>
          <w:p w:rsidR="00476D05" w:rsidRPr="006238B8" w:rsidRDefault="00476D05" w:rsidP="00764836">
            <w:pPr>
              <w:jc w:val="center"/>
              <w:rPr>
                <w:rFonts w:asciiTheme="majorHAnsi" w:hAnsiTheme="majorHAnsi" w:cstheme="majorHAnsi"/>
                <w:bCs/>
                <w:sz w:val="25"/>
                <w:szCs w:val="25"/>
                <w:lang w:val="vi-VN"/>
              </w:rPr>
            </w:pPr>
            <w:r w:rsidRPr="006238B8">
              <w:rPr>
                <w:rFonts w:asciiTheme="majorHAnsi" w:hAnsiTheme="majorHAnsi" w:cstheme="majorHAnsi"/>
                <w:bCs/>
                <w:sz w:val="25"/>
                <w:szCs w:val="25"/>
                <w:lang w:val="vi-VN"/>
              </w:rPr>
              <w:t>31</w:t>
            </w:r>
          </w:p>
        </w:tc>
      </w:tr>
      <w:tr w:rsidR="00476D05" w:rsidRPr="006238B8" w:rsidTr="009C05DA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05" w:rsidRPr="006238B8" w:rsidRDefault="00476D05" w:rsidP="00764836">
            <w:pPr>
              <w:jc w:val="center"/>
              <w:rPr>
                <w:rFonts w:asciiTheme="majorHAnsi" w:hAnsiTheme="majorHAnsi" w:cstheme="majorHAnsi"/>
                <w:bCs/>
                <w:sz w:val="25"/>
                <w:szCs w:val="25"/>
              </w:rPr>
            </w:pPr>
            <w:r w:rsidRPr="006238B8">
              <w:rPr>
                <w:rFonts w:asciiTheme="majorHAnsi" w:hAnsiTheme="majorHAnsi" w:cstheme="majorHAnsi"/>
                <w:bCs/>
                <w:sz w:val="25"/>
                <w:szCs w:val="25"/>
              </w:rPr>
              <w:t>2.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05" w:rsidRPr="006238B8" w:rsidRDefault="00476D05" w:rsidP="00476D05">
            <w:pPr>
              <w:rPr>
                <w:rFonts w:asciiTheme="majorHAnsi" w:hAnsiTheme="majorHAnsi" w:cstheme="majorHAnsi"/>
                <w:noProof/>
                <w:spacing w:val="-4"/>
                <w:sz w:val="25"/>
                <w:szCs w:val="25"/>
              </w:rPr>
            </w:pPr>
            <w:r w:rsidRPr="006238B8">
              <w:rPr>
                <w:rFonts w:asciiTheme="majorHAnsi" w:hAnsiTheme="majorHAnsi" w:cstheme="majorHAnsi"/>
                <w:noProof/>
                <w:spacing w:val="-4"/>
                <w:sz w:val="25"/>
                <w:szCs w:val="25"/>
              </w:rPr>
              <w:t>HC-VT 01.2022: Mua sắm hóa chất, sinh phẩm</w:t>
            </w:r>
          </w:p>
        </w:tc>
        <w:tc>
          <w:tcPr>
            <w:tcW w:w="2268" w:type="dxa"/>
            <w:vAlign w:val="center"/>
          </w:tcPr>
          <w:p w:rsidR="00476D05" w:rsidRPr="006238B8" w:rsidRDefault="00476D05" w:rsidP="00764836">
            <w:pPr>
              <w:jc w:val="center"/>
              <w:rPr>
                <w:rFonts w:asciiTheme="majorHAnsi" w:hAnsiTheme="majorHAnsi" w:cstheme="majorHAnsi"/>
                <w:bCs/>
                <w:sz w:val="25"/>
                <w:szCs w:val="25"/>
              </w:rPr>
            </w:pPr>
          </w:p>
        </w:tc>
      </w:tr>
      <w:tr w:rsidR="00476D05" w:rsidRPr="006238B8" w:rsidTr="009C05DA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05" w:rsidRPr="006238B8" w:rsidRDefault="00476D05" w:rsidP="00764836">
            <w:pPr>
              <w:jc w:val="center"/>
              <w:rPr>
                <w:rFonts w:asciiTheme="majorHAnsi" w:hAnsiTheme="majorHAnsi" w:cstheme="majorHAnsi"/>
                <w:bCs/>
                <w:sz w:val="25"/>
                <w:szCs w:val="25"/>
              </w:rPr>
            </w:pPr>
            <w:r w:rsidRPr="006238B8">
              <w:rPr>
                <w:rFonts w:asciiTheme="majorHAnsi" w:hAnsiTheme="majorHAnsi" w:cstheme="majorHAnsi"/>
                <w:bCs/>
                <w:sz w:val="25"/>
                <w:szCs w:val="25"/>
              </w:rPr>
              <w:t>2.1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05" w:rsidRPr="006238B8" w:rsidRDefault="00476D05" w:rsidP="00476D05">
            <w:pPr>
              <w:rPr>
                <w:rFonts w:asciiTheme="majorHAnsi" w:hAnsiTheme="majorHAnsi" w:cstheme="majorHAnsi"/>
                <w:noProof/>
                <w:spacing w:val="-4"/>
                <w:sz w:val="25"/>
                <w:szCs w:val="25"/>
              </w:rPr>
            </w:pPr>
            <w:r w:rsidRPr="006238B8">
              <w:rPr>
                <w:rFonts w:asciiTheme="majorHAnsi" w:hAnsiTheme="majorHAnsi" w:cstheme="majorHAnsi"/>
                <w:noProof/>
                <w:spacing w:val="-4"/>
                <w:sz w:val="25"/>
                <w:szCs w:val="25"/>
              </w:rPr>
              <w:t>Phần 1: Hóa chất máy sinh hóa.</w:t>
            </w:r>
          </w:p>
        </w:tc>
        <w:tc>
          <w:tcPr>
            <w:tcW w:w="2268" w:type="dxa"/>
            <w:vAlign w:val="center"/>
          </w:tcPr>
          <w:p w:rsidR="00476D05" w:rsidRPr="006238B8" w:rsidRDefault="00476D05" w:rsidP="00764836">
            <w:pPr>
              <w:jc w:val="center"/>
              <w:rPr>
                <w:rFonts w:asciiTheme="majorHAnsi" w:hAnsiTheme="majorHAnsi" w:cstheme="majorHAnsi"/>
                <w:bCs/>
                <w:sz w:val="25"/>
                <w:szCs w:val="25"/>
                <w:lang w:val="vi-VN"/>
              </w:rPr>
            </w:pPr>
            <w:r w:rsidRPr="006238B8">
              <w:rPr>
                <w:rFonts w:asciiTheme="majorHAnsi" w:hAnsiTheme="majorHAnsi" w:cstheme="majorHAnsi"/>
                <w:bCs/>
                <w:sz w:val="25"/>
                <w:szCs w:val="25"/>
                <w:lang w:val="vi-VN"/>
              </w:rPr>
              <w:t>589</w:t>
            </w:r>
          </w:p>
        </w:tc>
      </w:tr>
      <w:tr w:rsidR="00476D05" w:rsidRPr="006238B8" w:rsidTr="009C05DA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05" w:rsidRPr="006238B8" w:rsidRDefault="00476D05" w:rsidP="00764836">
            <w:pPr>
              <w:jc w:val="center"/>
              <w:rPr>
                <w:rFonts w:asciiTheme="majorHAnsi" w:hAnsiTheme="majorHAnsi" w:cstheme="majorHAnsi"/>
                <w:bCs/>
                <w:sz w:val="25"/>
                <w:szCs w:val="25"/>
              </w:rPr>
            </w:pPr>
            <w:r w:rsidRPr="006238B8">
              <w:rPr>
                <w:rFonts w:asciiTheme="majorHAnsi" w:hAnsiTheme="majorHAnsi" w:cstheme="majorHAnsi"/>
                <w:bCs/>
                <w:sz w:val="25"/>
                <w:szCs w:val="25"/>
              </w:rPr>
              <w:t>2.2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05" w:rsidRPr="006238B8" w:rsidRDefault="00476D05" w:rsidP="00476D05">
            <w:pPr>
              <w:rPr>
                <w:rFonts w:asciiTheme="majorHAnsi" w:hAnsiTheme="majorHAnsi" w:cstheme="majorHAnsi"/>
                <w:noProof/>
                <w:spacing w:val="-4"/>
                <w:sz w:val="25"/>
                <w:szCs w:val="25"/>
              </w:rPr>
            </w:pPr>
            <w:r w:rsidRPr="006238B8">
              <w:rPr>
                <w:rFonts w:asciiTheme="majorHAnsi" w:hAnsiTheme="majorHAnsi" w:cstheme="majorHAnsi"/>
                <w:noProof/>
                <w:spacing w:val="-4"/>
                <w:sz w:val="25"/>
                <w:szCs w:val="25"/>
              </w:rPr>
              <w:t>Phần 2: Hóa chất máy điện giải, miễn dịch.</w:t>
            </w:r>
          </w:p>
        </w:tc>
        <w:tc>
          <w:tcPr>
            <w:tcW w:w="2268" w:type="dxa"/>
            <w:vAlign w:val="center"/>
          </w:tcPr>
          <w:p w:rsidR="00476D05" w:rsidRPr="006238B8" w:rsidRDefault="00476D05" w:rsidP="00764836">
            <w:pPr>
              <w:jc w:val="center"/>
              <w:rPr>
                <w:rFonts w:asciiTheme="majorHAnsi" w:hAnsiTheme="majorHAnsi" w:cstheme="majorHAnsi"/>
                <w:bCs/>
                <w:sz w:val="25"/>
                <w:szCs w:val="25"/>
                <w:lang w:val="vi-VN"/>
              </w:rPr>
            </w:pPr>
            <w:r w:rsidRPr="006238B8">
              <w:rPr>
                <w:rFonts w:asciiTheme="majorHAnsi" w:hAnsiTheme="majorHAnsi" w:cstheme="majorHAnsi"/>
                <w:bCs/>
                <w:sz w:val="25"/>
                <w:szCs w:val="25"/>
                <w:lang w:val="vi-VN"/>
              </w:rPr>
              <w:t>283</w:t>
            </w:r>
          </w:p>
        </w:tc>
      </w:tr>
      <w:tr w:rsidR="00476D05" w:rsidRPr="006238B8" w:rsidTr="009C05DA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05" w:rsidRPr="006238B8" w:rsidRDefault="00476D05" w:rsidP="00764836">
            <w:pPr>
              <w:jc w:val="center"/>
              <w:rPr>
                <w:rFonts w:asciiTheme="majorHAnsi" w:hAnsiTheme="majorHAnsi" w:cstheme="majorHAnsi"/>
                <w:bCs/>
                <w:sz w:val="25"/>
                <w:szCs w:val="25"/>
              </w:rPr>
            </w:pPr>
            <w:r w:rsidRPr="006238B8">
              <w:rPr>
                <w:rFonts w:asciiTheme="majorHAnsi" w:hAnsiTheme="majorHAnsi" w:cstheme="majorHAnsi"/>
                <w:bCs/>
                <w:sz w:val="25"/>
                <w:szCs w:val="25"/>
              </w:rPr>
              <w:t>2.3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05" w:rsidRPr="006238B8" w:rsidRDefault="00476D05" w:rsidP="00476D05">
            <w:pPr>
              <w:rPr>
                <w:rFonts w:asciiTheme="majorHAnsi" w:hAnsiTheme="majorHAnsi" w:cstheme="majorHAnsi"/>
                <w:noProof/>
                <w:spacing w:val="-4"/>
                <w:sz w:val="25"/>
                <w:szCs w:val="25"/>
              </w:rPr>
            </w:pPr>
            <w:r w:rsidRPr="006238B8">
              <w:rPr>
                <w:rFonts w:asciiTheme="majorHAnsi" w:hAnsiTheme="majorHAnsi" w:cstheme="majorHAnsi"/>
                <w:noProof/>
                <w:spacing w:val="-4"/>
                <w:sz w:val="25"/>
                <w:szCs w:val="25"/>
              </w:rPr>
              <w:t>Phần 3: Hóa chất máy huyết học và máy ELIZA.</w:t>
            </w:r>
          </w:p>
        </w:tc>
        <w:tc>
          <w:tcPr>
            <w:tcW w:w="2268" w:type="dxa"/>
            <w:vAlign w:val="center"/>
          </w:tcPr>
          <w:p w:rsidR="00476D05" w:rsidRPr="006238B8" w:rsidRDefault="00476D05" w:rsidP="00764836">
            <w:pPr>
              <w:jc w:val="center"/>
              <w:rPr>
                <w:rFonts w:asciiTheme="majorHAnsi" w:hAnsiTheme="majorHAnsi" w:cstheme="majorHAnsi"/>
                <w:bCs/>
                <w:sz w:val="25"/>
                <w:szCs w:val="25"/>
                <w:lang w:val="vi-VN"/>
              </w:rPr>
            </w:pPr>
            <w:r w:rsidRPr="006238B8">
              <w:rPr>
                <w:rFonts w:asciiTheme="majorHAnsi" w:hAnsiTheme="majorHAnsi" w:cstheme="majorHAnsi"/>
                <w:bCs/>
                <w:sz w:val="25"/>
                <w:szCs w:val="25"/>
                <w:lang w:val="vi-VN"/>
              </w:rPr>
              <w:t>106</w:t>
            </w:r>
          </w:p>
        </w:tc>
      </w:tr>
      <w:tr w:rsidR="00476D05" w:rsidRPr="006238B8" w:rsidTr="009C05DA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05" w:rsidRPr="006238B8" w:rsidRDefault="00476D05" w:rsidP="00764836">
            <w:pPr>
              <w:jc w:val="center"/>
              <w:rPr>
                <w:rFonts w:asciiTheme="majorHAnsi" w:hAnsiTheme="majorHAnsi" w:cstheme="majorHAnsi"/>
                <w:bCs/>
                <w:sz w:val="25"/>
                <w:szCs w:val="25"/>
              </w:rPr>
            </w:pPr>
            <w:r w:rsidRPr="006238B8">
              <w:rPr>
                <w:rFonts w:asciiTheme="majorHAnsi" w:hAnsiTheme="majorHAnsi" w:cstheme="majorHAnsi"/>
                <w:bCs/>
                <w:sz w:val="25"/>
                <w:szCs w:val="25"/>
              </w:rPr>
              <w:t>2.4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05" w:rsidRPr="006238B8" w:rsidRDefault="00476D05" w:rsidP="00476D05">
            <w:pPr>
              <w:rPr>
                <w:rFonts w:asciiTheme="majorHAnsi" w:hAnsiTheme="majorHAnsi" w:cstheme="majorHAnsi"/>
                <w:noProof/>
                <w:spacing w:val="-4"/>
                <w:sz w:val="25"/>
                <w:szCs w:val="25"/>
              </w:rPr>
            </w:pPr>
            <w:r w:rsidRPr="006238B8">
              <w:rPr>
                <w:rFonts w:asciiTheme="majorHAnsi" w:hAnsiTheme="majorHAnsi" w:cstheme="majorHAnsi"/>
                <w:noProof/>
                <w:spacing w:val="-4"/>
                <w:sz w:val="25"/>
                <w:szCs w:val="25"/>
              </w:rPr>
              <w:t>Phần 4: Hóa chất máy đông máu, sinh học phân tử và nước tiểu.</w:t>
            </w:r>
          </w:p>
        </w:tc>
        <w:tc>
          <w:tcPr>
            <w:tcW w:w="2268" w:type="dxa"/>
            <w:vAlign w:val="center"/>
          </w:tcPr>
          <w:p w:rsidR="00476D05" w:rsidRPr="006238B8" w:rsidRDefault="00476D05" w:rsidP="00764836">
            <w:pPr>
              <w:jc w:val="center"/>
              <w:rPr>
                <w:rFonts w:asciiTheme="majorHAnsi" w:hAnsiTheme="majorHAnsi" w:cstheme="majorHAnsi"/>
                <w:bCs/>
                <w:sz w:val="25"/>
                <w:szCs w:val="25"/>
                <w:lang w:val="vi-VN"/>
              </w:rPr>
            </w:pPr>
            <w:r w:rsidRPr="006238B8">
              <w:rPr>
                <w:rFonts w:asciiTheme="majorHAnsi" w:hAnsiTheme="majorHAnsi" w:cstheme="majorHAnsi"/>
                <w:bCs/>
                <w:sz w:val="25"/>
                <w:szCs w:val="25"/>
                <w:lang w:val="vi-VN"/>
              </w:rPr>
              <w:t>123</w:t>
            </w:r>
          </w:p>
        </w:tc>
      </w:tr>
      <w:tr w:rsidR="00476D05" w:rsidRPr="006238B8" w:rsidTr="009C05DA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05" w:rsidRPr="006238B8" w:rsidRDefault="00476D05" w:rsidP="00764836">
            <w:pPr>
              <w:jc w:val="center"/>
              <w:rPr>
                <w:rFonts w:asciiTheme="majorHAnsi" w:hAnsiTheme="majorHAnsi" w:cstheme="majorHAnsi"/>
                <w:bCs/>
                <w:sz w:val="25"/>
                <w:szCs w:val="25"/>
              </w:rPr>
            </w:pPr>
            <w:r w:rsidRPr="006238B8">
              <w:rPr>
                <w:rFonts w:asciiTheme="majorHAnsi" w:hAnsiTheme="majorHAnsi" w:cstheme="majorHAnsi"/>
                <w:bCs/>
                <w:sz w:val="25"/>
                <w:szCs w:val="25"/>
              </w:rPr>
              <w:t>2.5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05" w:rsidRPr="006238B8" w:rsidRDefault="00476D05" w:rsidP="00476D05">
            <w:pPr>
              <w:rPr>
                <w:rFonts w:asciiTheme="majorHAnsi" w:hAnsiTheme="majorHAnsi" w:cstheme="majorHAnsi"/>
                <w:noProof/>
                <w:spacing w:val="-4"/>
                <w:sz w:val="25"/>
                <w:szCs w:val="25"/>
              </w:rPr>
            </w:pPr>
            <w:r w:rsidRPr="006238B8">
              <w:rPr>
                <w:rFonts w:asciiTheme="majorHAnsi" w:hAnsiTheme="majorHAnsi" w:cstheme="majorHAnsi"/>
                <w:noProof/>
                <w:spacing w:val="-4"/>
                <w:sz w:val="25"/>
                <w:szCs w:val="25"/>
              </w:rPr>
              <w:t>Phần 5: Hóa chất vi sinh.</w:t>
            </w:r>
          </w:p>
        </w:tc>
        <w:tc>
          <w:tcPr>
            <w:tcW w:w="2268" w:type="dxa"/>
            <w:vAlign w:val="center"/>
          </w:tcPr>
          <w:p w:rsidR="00476D05" w:rsidRPr="006238B8" w:rsidRDefault="00476D05" w:rsidP="00764836">
            <w:pPr>
              <w:jc w:val="center"/>
              <w:rPr>
                <w:rFonts w:asciiTheme="majorHAnsi" w:hAnsiTheme="majorHAnsi" w:cstheme="majorHAnsi"/>
                <w:bCs/>
                <w:sz w:val="25"/>
                <w:szCs w:val="25"/>
                <w:lang w:val="vi-VN"/>
              </w:rPr>
            </w:pPr>
            <w:r w:rsidRPr="006238B8">
              <w:rPr>
                <w:rFonts w:asciiTheme="majorHAnsi" w:hAnsiTheme="majorHAnsi" w:cstheme="majorHAnsi"/>
                <w:bCs/>
                <w:sz w:val="25"/>
                <w:szCs w:val="25"/>
                <w:lang w:val="vi-VN"/>
              </w:rPr>
              <w:t>161</w:t>
            </w:r>
          </w:p>
        </w:tc>
      </w:tr>
      <w:tr w:rsidR="00476D05" w:rsidRPr="006238B8" w:rsidTr="009C05DA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05" w:rsidRPr="006238B8" w:rsidRDefault="00476D05" w:rsidP="00764836">
            <w:pPr>
              <w:jc w:val="center"/>
              <w:rPr>
                <w:rFonts w:asciiTheme="majorHAnsi" w:hAnsiTheme="majorHAnsi" w:cstheme="majorHAnsi"/>
                <w:bCs/>
                <w:sz w:val="25"/>
                <w:szCs w:val="25"/>
              </w:rPr>
            </w:pPr>
            <w:r w:rsidRPr="006238B8">
              <w:rPr>
                <w:rFonts w:asciiTheme="majorHAnsi" w:hAnsiTheme="majorHAnsi" w:cstheme="majorHAnsi"/>
                <w:bCs/>
                <w:sz w:val="25"/>
                <w:szCs w:val="25"/>
              </w:rPr>
              <w:t>2.6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05" w:rsidRPr="006238B8" w:rsidRDefault="00476D05" w:rsidP="00476D05">
            <w:pPr>
              <w:rPr>
                <w:rFonts w:asciiTheme="majorHAnsi" w:hAnsiTheme="majorHAnsi" w:cstheme="majorHAnsi"/>
                <w:noProof/>
                <w:spacing w:val="-4"/>
                <w:sz w:val="25"/>
                <w:szCs w:val="25"/>
              </w:rPr>
            </w:pPr>
            <w:r w:rsidRPr="006238B8">
              <w:rPr>
                <w:rFonts w:asciiTheme="majorHAnsi" w:hAnsiTheme="majorHAnsi" w:cstheme="majorHAnsi"/>
                <w:noProof/>
                <w:spacing w:val="-4"/>
                <w:sz w:val="25"/>
                <w:szCs w:val="25"/>
              </w:rPr>
              <w:t>Phần 6: Sinh phẩm.</w:t>
            </w:r>
          </w:p>
        </w:tc>
        <w:tc>
          <w:tcPr>
            <w:tcW w:w="2268" w:type="dxa"/>
            <w:vAlign w:val="center"/>
          </w:tcPr>
          <w:p w:rsidR="00476D05" w:rsidRPr="006238B8" w:rsidRDefault="00476D05" w:rsidP="00764836">
            <w:pPr>
              <w:jc w:val="center"/>
              <w:rPr>
                <w:rFonts w:asciiTheme="majorHAnsi" w:hAnsiTheme="majorHAnsi" w:cstheme="majorHAnsi"/>
                <w:bCs/>
                <w:sz w:val="25"/>
                <w:szCs w:val="25"/>
                <w:lang w:val="vi-VN"/>
              </w:rPr>
            </w:pPr>
            <w:r w:rsidRPr="006238B8">
              <w:rPr>
                <w:rFonts w:asciiTheme="majorHAnsi" w:hAnsiTheme="majorHAnsi" w:cstheme="majorHAnsi"/>
                <w:bCs/>
                <w:sz w:val="25"/>
                <w:szCs w:val="25"/>
                <w:lang w:val="vi-VN"/>
              </w:rPr>
              <w:t>49</w:t>
            </w:r>
          </w:p>
        </w:tc>
      </w:tr>
      <w:tr w:rsidR="00476D05" w:rsidRPr="006238B8" w:rsidTr="009C05DA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05" w:rsidRPr="006238B8" w:rsidRDefault="00476D05" w:rsidP="00764836">
            <w:pPr>
              <w:jc w:val="center"/>
              <w:rPr>
                <w:rFonts w:asciiTheme="majorHAnsi" w:hAnsiTheme="majorHAnsi" w:cstheme="majorHAnsi"/>
                <w:bCs/>
                <w:sz w:val="25"/>
                <w:szCs w:val="25"/>
              </w:rPr>
            </w:pPr>
            <w:r w:rsidRPr="006238B8">
              <w:rPr>
                <w:rFonts w:asciiTheme="majorHAnsi" w:hAnsiTheme="majorHAnsi" w:cstheme="majorHAnsi"/>
                <w:bCs/>
                <w:sz w:val="25"/>
                <w:szCs w:val="25"/>
              </w:rPr>
              <w:t>2.7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05" w:rsidRPr="006238B8" w:rsidRDefault="00476D05" w:rsidP="00476D05">
            <w:pPr>
              <w:rPr>
                <w:rFonts w:asciiTheme="majorHAnsi" w:hAnsiTheme="majorHAnsi" w:cstheme="majorHAnsi"/>
                <w:noProof/>
                <w:spacing w:val="-4"/>
                <w:sz w:val="25"/>
                <w:szCs w:val="25"/>
              </w:rPr>
            </w:pPr>
            <w:r w:rsidRPr="006238B8">
              <w:rPr>
                <w:rFonts w:asciiTheme="majorHAnsi" w:hAnsiTheme="majorHAnsi" w:cstheme="majorHAnsi"/>
                <w:noProof/>
                <w:spacing w:val="-4"/>
                <w:sz w:val="25"/>
                <w:szCs w:val="25"/>
              </w:rPr>
              <w:t>Phần 7: Hóa chất khác, máy khác.</w:t>
            </w:r>
          </w:p>
        </w:tc>
        <w:tc>
          <w:tcPr>
            <w:tcW w:w="2268" w:type="dxa"/>
            <w:vAlign w:val="center"/>
          </w:tcPr>
          <w:p w:rsidR="00476D05" w:rsidRPr="006238B8" w:rsidRDefault="00476D05" w:rsidP="00764836">
            <w:pPr>
              <w:jc w:val="center"/>
              <w:rPr>
                <w:rFonts w:asciiTheme="majorHAnsi" w:hAnsiTheme="majorHAnsi" w:cstheme="majorHAnsi"/>
                <w:bCs/>
                <w:sz w:val="25"/>
                <w:szCs w:val="25"/>
                <w:lang w:val="vi-VN"/>
              </w:rPr>
            </w:pPr>
            <w:r w:rsidRPr="006238B8">
              <w:rPr>
                <w:rFonts w:asciiTheme="majorHAnsi" w:hAnsiTheme="majorHAnsi" w:cstheme="majorHAnsi"/>
                <w:bCs/>
                <w:sz w:val="25"/>
                <w:szCs w:val="25"/>
                <w:lang w:val="vi-VN"/>
              </w:rPr>
              <w:t>76</w:t>
            </w:r>
          </w:p>
        </w:tc>
      </w:tr>
    </w:tbl>
    <w:p w:rsidR="00476D05" w:rsidRPr="00476D05" w:rsidRDefault="00476D05" w:rsidP="00476D05">
      <w:pPr>
        <w:spacing w:before="120" w:after="120"/>
        <w:ind w:right="85"/>
      </w:pPr>
    </w:p>
    <w:p w:rsidR="00D737FE" w:rsidRPr="00D737FE" w:rsidRDefault="00D737FE" w:rsidP="002868D2">
      <w:pPr>
        <w:spacing w:before="120" w:after="120"/>
        <w:ind w:right="85"/>
        <w:jc w:val="both"/>
      </w:pPr>
    </w:p>
    <w:sectPr w:rsidR="00D737FE" w:rsidRPr="00D737FE" w:rsidSect="009C05DA">
      <w:footerReference w:type="even" r:id="rId8"/>
      <w:footerReference w:type="default" r:id="rId9"/>
      <w:pgSz w:w="11907" w:h="16840" w:code="9"/>
      <w:pgMar w:top="1134" w:right="1021" w:bottom="1134" w:left="1701" w:header="0" w:footer="397" w:gutter="0"/>
      <w:pgNumType w:start="1" w:chapSep="period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D83" w:rsidRDefault="00843D83">
      <w:r>
        <w:separator/>
      </w:r>
    </w:p>
  </w:endnote>
  <w:endnote w:type="continuationSeparator" w:id="0">
    <w:p w:rsidR="00843D83" w:rsidRDefault="0084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2E6" w:rsidRDefault="003432E6" w:rsidP="00D06D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32E6" w:rsidRDefault="003432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2E6" w:rsidRDefault="003432E6" w:rsidP="00D06D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268B">
      <w:rPr>
        <w:rStyle w:val="PageNumber"/>
        <w:noProof/>
      </w:rPr>
      <w:t>2</w:t>
    </w:r>
    <w:r>
      <w:rPr>
        <w:rStyle w:val="PageNumber"/>
      </w:rPr>
      <w:fldChar w:fldCharType="end"/>
    </w:r>
  </w:p>
  <w:p w:rsidR="003432E6" w:rsidRDefault="00343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D83" w:rsidRDefault="00843D83">
      <w:r>
        <w:separator/>
      </w:r>
    </w:p>
  </w:footnote>
  <w:footnote w:type="continuationSeparator" w:id="0">
    <w:p w:rsidR="00843D83" w:rsidRDefault="00843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303A"/>
    <w:multiLevelType w:val="hybridMultilevel"/>
    <w:tmpl w:val="672428AE"/>
    <w:lvl w:ilvl="0" w:tplc="9D263382">
      <w:start w:val="6"/>
      <w:numFmt w:val="decimal"/>
      <w:lvlText w:val="%1."/>
      <w:lvlJc w:val="left"/>
      <w:pPr>
        <w:tabs>
          <w:tab w:val="num" w:pos="829"/>
        </w:tabs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1" w15:restartNumberingAfterBreak="0">
    <w:nsid w:val="0CDC17D1"/>
    <w:multiLevelType w:val="hybridMultilevel"/>
    <w:tmpl w:val="85382F20"/>
    <w:lvl w:ilvl="0" w:tplc="D74AAB8C">
      <w:start w:val="6"/>
      <w:numFmt w:val="decimal"/>
      <w:lvlText w:val="%1."/>
      <w:lvlJc w:val="left"/>
      <w:pPr>
        <w:tabs>
          <w:tab w:val="num" w:pos="829"/>
        </w:tabs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2" w15:restartNumberingAfterBreak="0">
    <w:nsid w:val="19086DA2"/>
    <w:multiLevelType w:val="hybridMultilevel"/>
    <w:tmpl w:val="3D6E38B8"/>
    <w:lvl w:ilvl="0" w:tplc="B63814EE">
      <w:start w:val="2"/>
      <w:numFmt w:val="bullet"/>
      <w:lvlText w:val="-"/>
      <w:lvlJc w:val="left"/>
      <w:pPr>
        <w:tabs>
          <w:tab w:val="num" w:pos="3242"/>
        </w:tabs>
        <w:ind w:left="32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2"/>
        </w:tabs>
        <w:ind w:left="7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2"/>
        </w:tabs>
        <w:ind w:left="8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2"/>
        </w:tabs>
        <w:ind w:left="9002" w:hanging="360"/>
      </w:pPr>
      <w:rPr>
        <w:rFonts w:ascii="Wingdings" w:hAnsi="Wingdings" w:hint="default"/>
      </w:rPr>
    </w:lvl>
  </w:abstractNum>
  <w:abstractNum w:abstractNumId="3" w15:restartNumberingAfterBreak="0">
    <w:nsid w:val="29665C48"/>
    <w:multiLevelType w:val="hybridMultilevel"/>
    <w:tmpl w:val="BAAE1EBE"/>
    <w:lvl w:ilvl="0" w:tplc="2B2CBD46">
      <w:start w:val="2"/>
      <w:numFmt w:val="bullet"/>
      <w:lvlText w:val="-"/>
      <w:lvlJc w:val="left"/>
      <w:pPr>
        <w:tabs>
          <w:tab w:val="num" w:pos="4560"/>
        </w:tabs>
        <w:ind w:left="4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80"/>
        </w:tabs>
        <w:ind w:left="8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600"/>
        </w:tabs>
        <w:ind w:left="9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320"/>
        </w:tabs>
        <w:ind w:left="10320" w:hanging="360"/>
      </w:pPr>
      <w:rPr>
        <w:rFonts w:ascii="Wingdings" w:hAnsi="Wingdings" w:hint="default"/>
      </w:rPr>
    </w:lvl>
  </w:abstractNum>
  <w:abstractNum w:abstractNumId="4" w15:restartNumberingAfterBreak="0">
    <w:nsid w:val="2D6F41F5"/>
    <w:multiLevelType w:val="hybridMultilevel"/>
    <w:tmpl w:val="2CB6B872"/>
    <w:lvl w:ilvl="0" w:tplc="45566766">
      <w:start w:val="5"/>
      <w:numFmt w:val="decimal"/>
      <w:lvlText w:val="%1."/>
      <w:lvlJc w:val="left"/>
      <w:pPr>
        <w:tabs>
          <w:tab w:val="num" w:pos="829"/>
        </w:tabs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5" w15:restartNumberingAfterBreak="0">
    <w:nsid w:val="34D04780"/>
    <w:multiLevelType w:val="hybridMultilevel"/>
    <w:tmpl w:val="D9368A22"/>
    <w:lvl w:ilvl="0" w:tplc="C2D02EE2">
      <w:start w:val="5"/>
      <w:numFmt w:val="decimal"/>
      <w:lvlText w:val="%1."/>
      <w:lvlJc w:val="left"/>
      <w:pPr>
        <w:tabs>
          <w:tab w:val="num" w:pos="829"/>
        </w:tabs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6" w15:restartNumberingAfterBreak="0">
    <w:nsid w:val="4F9A7AE1"/>
    <w:multiLevelType w:val="hybridMultilevel"/>
    <w:tmpl w:val="A3DEF0B6"/>
    <w:lvl w:ilvl="0" w:tplc="0F4AF2C2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7" w15:restartNumberingAfterBreak="0">
    <w:nsid w:val="52B5207B"/>
    <w:multiLevelType w:val="hybridMultilevel"/>
    <w:tmpl w:val="37E4A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2BB8"/>
    <w:multiLevelType w:val="hybridMultilevel"/>
    <w:tmpl w:val="3BAEE2F8"/>
    <w:lvl w:ilvl="0" w:tplc="22383672">
      <w:start w:val="6"/>
      <w:numFmt w:val="decimal"/>
      <w:lvlText w:val="%1."/>
      <w:lvlJc w:val="left"/>
      <w:pPr>
        <w:tabs>
          <w:tab w:val="num" w:pos="829"/>
        </w:tabs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9" w15:restartNumberingAfterBreak="0">
    <w:nsid w:val="62E54884"/>
    <w:multiLevelType w:val="hybridMultilevel"/>
    <w:tmpl w:val="FD100808"/>
    <w:lvl w:ilvl="0" w:tplc="3B708ECE">
      <w:start w:val="6"/>
      <w:numFmt w:val="decimal"/>
      <w:lvlText w:val="%1."/>
      <w:lvlJc w:val="left"/>
      <w:pPr>
        <w:tabs>
          <w:tab w:val="num" w:pos="829"/>
        </w:tabs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10" w15:restartNumberingAfterBreak="0">
    <w:nsid w:val="66BF7335"/>
    <w:multiLevelType w:val="hybridMultilevel"/>
    <w:tmpl w:val="377E6170"/>
    <w:lvl w:ilvl="0" w:tplc="B412C912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67BF69E8"/>
    <w:multiLevelType w:val="hybridMultilevel"/>
    <w:tmpl w:val="0A4A3170"/>
    <w:lvl w:ilvl="0" w:tplc="6C5EC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D57DA5"/>
    <w:multiLevelType w:val="hybridMultilevel"/>
    <w:tmpl w:val="4370A2FE"/>
    <w:lvl w:ilvl="0" w:tplc="FC90C334">
      <w:start w:val="5"/>
      <w:numFmt w:val="decimal"/>
      <w:lvlText w:val="%1."/>
      <w:lvlJc w:val="left"/>
      <w:pPr>
        <w:tabs>
          <w:tab w:val="num" w:pos="829"/>
        </w:tabs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13" w15:restartNumberingAfterBreak="0">
    <w:nsid w:val="74135F0E"/>
    <w:multiLevelType w:val="hybridMultilevel"/>
    <w:tmpl w:val="31DAFBBA"/>
    <w:lvl w:ilvl="0" w:tplc="50AC498E">
      <w:start w:val="6"/>
      <w:numFmt w:val="decimal"/>
      <w:lvlText w:val="%1."/>
      <w:lvlJc w:val="left"/>
      <w:pPr>
        <w:tabs>
          <w:tab w:val="num" w:pos="829"/>
        </w:tabs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0"/>
  </w:num>
  <w:num w:numId="5">
    <w:abstractNumId w:val="12"/>
  </w:num>
  <w:num w:numId="6">
    <w:abstractNumId w:val="4"/>
  </w:num>
  <w:num w:numId="7">
    <w:abstractNumId w:val="5"/>
  </w:num>
  <w:num w:numId="8">
    <w:abstractNumId w:val="0"/>
  </w:num>
  <w:num w:numId="9">
    <w:abstractNumId w:val="13"/>
  </w:num>
  <w:num w:numId="10">
    <w:abstractNumId w:val="8"/>
  </w:num>
  <w:num w:numId="11">
    <w:abstractNumId w:val="9"/>
  </w:num>
  <w:num w:numId="12">
    <w:abstractNumId w:val="1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36B"/>
    <w:rsid w:val="000011F0"/>
    <w:rsid w:val="00012A80"/>
    <w:rsid w:val="0001522F"/>
    <w:rsid w:val="0002134D"/>
    <w:rsid w:val="00021852"/>
    <w:rsid w:val="00030004"/>
    <w:rsid w:val="00031EA6"/>
    <w:rsid w:val="00033A98"/>
    <w:rsid w:val="00033D77"/>
    <w:rsid w:val="00036E1A"/>
    <w:rsid w:val="00037FB4"/>
    <w:rsid w:val="00041183"/>
    <w:rsid w:val="000469BA"/>
    <w:rsid w:val="000669F8"/>
    <w:rsid w:val="00075306"/>
    <w:rsid w:val="00075B0E"/>
    <w:rsid w:val="000A2532"/>
    <w:rsid w:val="000B253D"/>
    <w:rsid w:val="000B3899"/>
    <w:rsid w:val="000B5FD6"/>
    <w:rsid w:val="000C5193"/>
    <w:rsid w:val="000D45CD"/>
    <w:rsid w:val="000F236B"/>
    <w:rsid w:val="000F600A"/>
    <w:rsid w:val="000F6351"/>
    <w:rsid w:val="00103241"/>
    <w:rsid w:val="00106B98"/>
    <w:rsid w:val="0011025A"/>
    <w:rsid w:val="001114B2"/>
    <w:rsid w:val="001155FB"/>
    <w:rsid w:val="00120A0B"/>
    <w:rsid w:val="00121815"/>
    <w:rsid w:val="0012234E"/>
    <w:rsid w:val="00130507"/>
    <w:rsid w:val="00131C8D"/>
    <w:rsid w:val="001345C2"/>
    <w:rsid w:val="00141381"/>
    <w:rsid w:val="0014366A"/>
    <w:rsid w:val="0014605D"/>
    <w:rsid w:val="001509E4"/>
    <w:rsid w:val="00152C93"/>
    <w:rsid w:val="001538E9"/>
    <w:rsid w:val="00153ADA"/>
    <w:rsid w:val="00171FDA"/>
    <w:rsid w:val="00173378"/>
    <w:rsid w:val="00175A47"/>
    <w:rsid w:val="0018159B"/>
    <w:rsid w:val="0019044D"/>
    <w:rsid w:val="001931FF"/>
    <w:rsid w:val="001935B4"/>
    <w:rsid w:val="00197EAA"/>
    <w:rsid w:val="001A566E"/>
    <w:rsid w:val="001A7D1E"/>
    <w:rsid w:val="001B05E6"/>
    <w:rsid w:val="001B7B7A"/>
    <w:rsid w:val="001C31B3"/>
    <w:rsid w:val="001C35AC"/>
    <w:rsid w:val="001C5D4D"/>
    <w:rsid w:val="001D3ADD"/>
    <w:rsid w:val="001E587C"/>
    <w:rsid w:val="00200A36"/>
    <w:rsid w:val="002042AF"/>
    <w:rsid w:val="00206BE4"/>
    <w:rsid w:val="00206D19"/>
    <w:rsid w:val="00216D24"/>
    <w:rsid w:val="002225C0"/>
    <w:rsid w:val="0022451D"/>
    <w:rsid w:val="0022473D"/>
    <w:rsid w:val="002278E2"/>
    <w:rsid w:val="002301D8"/>
    <w:rsid w:val="002330A0"/>
    <w:rsid w:val="00242922"/>
    <w:rsid w:val="00250CEB"/>
    <w:rsid w:val="002521C9"/>
    <w:rsid w:val="00252CB7"/>
    <w:rsid w:val="0025321B"/>
    <w:rsid w:val="00255294"/>
    <w:rsid w:val="00256C95"/>
    <w:rsid w:val="00260BF8"/>
    <w:rsid w:val="0026147A"/>
    <w:rsid w:val="00262978"/>
    <w:rsid w:val="00266A65"/>
    <w:rsid w:val="00270C79"/>
    <w:rsid w:val="00272DF9"/>
    <w:rsid w:val="002760A4"/>
    <w:rsid w:val="00280221"/>
    <w:rsid w:val="002816E3"/>
    <w:rsid w:val="002831BC"/>
    <w:rsid w:val="0028544E"/>
    <w:rsid w:val="002868D2"/>
    <w:rsid w:val="002931C4"/>
    <w:rsid w:val="00294EA4"/>
    <w:rsid w:val="002956B3"/>
    <w:rsid w:val="002A5CBD"/>
    <w:rsid w:val="002B1566"/>
    <w:rsid w:val="002B65A9"/>
    <w:rsid w:val="002B6873"/>
    <w:rsid w:val="002B780D"/>
    <w:rsid w:val="002C0255"/>
    <w:rsid w:val="002C2533"/>
    <w:rsid w:val="002D0168"/>
    <w:rsid w:val="002D1820"/>
    <w:rsid w:val="002D1CEB"/>
    <w:rsid w:val="002F272E"/>
    <w:rsid w:val="002F71BE"/>
    <w:rsid w:val="00300E59"/>
    <w:rsid w:val="003045CA"/>
    <w:rsid w:val="0031049C"/>
    <w:rsid w:val="00317BA0"/>
    <w:rsid w:val="00322CD3"/>
    <w:rsid w:val="00336B32"/>
    <w:rsid w:val="00341193"/>
    <w:rsid w:val="00341A74"/>
    <w:rsid w:val="003429F0"/>
    <w:rsid w:val="003432E6"/>
    <w:rsid w:val="00370C98"/>
    <w:rsid w:val="003872FE"/>
    <w:rsid w:val="003A1354"/>
    <w:rsid w:val="003A643B"/>
    <w:rsid w:val="003A7CD5"/>
    <w:rsid w:val="003B0A7B"/>
    <w:rsid w:val="003B70C6"/>
    <w:rsid w:val="003B79D2"/>
    <w:rsid w:val="003C0BBC"/>
    <w:rsid w:val="003C0C0F"/>
    <w:rsid w:val="003C42C0"/>
    <w:rsid w:val="003D22EC"/>
    <w:rsid w:val="003D3635"/>
    <w:rsid w:val="003E360D"/>
    <w:rsid w:val="003E69F4"/>
    <w:rsid w:val="003F3231"/>
    <w:rsid w:val="004010E1"/>
    <w:rsid w:val="0041367D"/>
    <w:rsid w:val="00416C9D"/>
    <w:rsid w:val="004206A0"/>
    <w:rsid w:val="0042268B"/>
    <w:rsid w:val="004247C0"/>
    <w:rsid w:val="004307F1"/>
    <w:rsid w:val="004417C0"/>
    <w:rsid w:val="004467A2"/>
    <w:rsid w:val="00447CC7"/>
    <w:rsid w:val="00461426"/>
    <w:rsid w:val="00463565"/>
    <w:rsid w:val="00464EB5"/>
    <w:rsid w:val="00464F76"/>
    <w:rsid w:val="00465094"/>
    <w:rsid w:val="004652AD"/>
    <w:rsid w:val="0046573A"/>
    <w:rsid w:val="00472FA3"/>
    <w:rsid w:val="00476CD2"/>
    <w:rsid w:val="00476D05"/>
    <w:rsid w:val="00480294"/>
    <w:rsid w:val="00482C94"/>
    <w:rsid w:val="004833B0"/>
    <w:rsid w:val="00483998"/>
    <w:rsid w:val="00494E1B"/>
    <w:rsid w:val="004A064F"/>
    <w:rsid w:val="004B05D3"/>
    <w:rsid w:val="004B465F"/>
    <w:rsid w:val="004C6687"/>
    <w:rsid w:val="004E262D"/>
    <w:rsid w:val="004E3F42"/>
    <w:rsid w:val="004E6002"/>
    <w:rsid w:val="004F714A"/>
    <w:rsid w:val="00502F6D"/>
    <w:rsid w:val="00511244"/>
    <w:rsid w:val="00511915"/>
    <w:rsid w:val="00521391"/>
    <w:rsid w:val="00526A34"/>
    <w:rsid w:val="00530E9B"/>
    <w:rsid w:val="005479A5"/>
    <w:rsid w:val="00547F32"/>
    <w:rsid w:val="00560852"/>
    <w:rsid w:val="00561376"/>
    <w:rsid w:val="00573092"/>
    <w:rsid w:val="00574578"/>
    <w:rsid w:val="0058244B"/>
    <w:rsid w:val="005900FE"/>
    <w:rsid w:val="0059088C"/>
    <w:rsid w:val="005A4C42"/>
    <w:rsid w:val="005A6FC5"/>
    <w:rsid w:val="005B1C6B"/>
    <w:rsid w:val="005B4ECC"/>
    <w:rsid w:val="005C09DF"/>
    <w:rsid w:val="005C7B70"/>
    <w:rsid w:val="005D7F7C"/>
    <w:rsid w:val="005E29F1"/>
    <w:rsid w:val="005E4494"/>
    <w:rsid w:val="005E69A0"/>
    <w:rsid w:val="005F01F6"/>
    <w:rsid w:val="005F2FBB"/>
    <w:rsid w:val="00603EBD"/>
    <w:rsid w:val="00617DBD"/>
    <w:rsid w:val="00623069"/>
    <w:rsid w:val="00624992"/>
    <w:rsid w:val="00627CAC"/>
    <w:rsid w:val="00631C56"/>
    <w:rsid w:val="006347CF"/>
    <w:rsid w:val="00647974"/>
    <w:rsid w:val="00650F45"/>
    <w:rsid w:val="00653762"/>
    <w:rsid w:val="00665816"/>
    <w:rsid w:val="0068081B"/>
    <w:rsid w:val="006905F1"/>
    <w:rsid w:val="00693E1E"/>
    <w:rsid w:val="0069547C"/>
    <w:rsid w:val="00695A49"/>
    <w:rsid w:val="006A0A4F"/>
    <w:rsid w:val="006A0CDE"/>
    <w:rsid w:val="006A44DE"/>
    <w:rsid w:val="006A5DCF"/>
    <w:rsid w:val="006D43A8"/>
    <w:rsid w:val="006D5502"/>
    <w:rsid w:val="006E32F5"/>
    <w:rsid w:val="006E6E7F"/>
    <w:rsid w:val="006F3D77"/>
    <w:rsid w:val="006F4285"/>
    <w:rsid w:val="0070421D"/>
    <w:rsid w:val="007078D4"/>
    <w:rsid w:val="00722DA7"/>
    <w:rsid w:val="0072475F"/>
    <w:rsid w:val="00727501"/>
    <w:rsid w:val="00735608"/>
    <w:rsid w:val="0074772E"/>
    <w:rsid w:val="00755DFE"/>
    <w:rsid w:val="007618F5"/>
    <w:rsid w:val="007628CA"/>
    <w:rsid w:val="00765A9D"/>
    <w:rsid w:val="00770D04"/>
    <w:rsid w:val="00770F13"/>
    <w:rsid w:val="00772E76"/>
    <w:rsid w:val="0078701C"/>
    <w:rsid w:val="00794B2E"/>
    <w:rsid w:val="00796040"/>
    <w:rsid w:val="007A31C5"/>
    <w:rsid w:val="007A5B02"/>
    <w:rsid w:val="007A6657"/>
    <w:rsid w:val="007A6E54"/>
    <w:rsid w:val="007B114D"/>
    <w:rsid w:val="007B4637"/>
    <w:rsid w:val="007C341A"/>
    <w:rsid w:val="007C70C0"/>
    <w:rsid w:val="007C7899"/>
    <w:rsid w:val="007D0D9F"/>
    <w:rsid w:val="007D1317"/>
    <w:rsid w:val="007D31ED"/>
    <w:rsid w:val="007E0FEE"/>
    <w:rsid w:val="007E15F2"/>
    <w:rsid w:val="007E2777"/>
    <w:rsid w:val="007E2DE7"/>
    <w:rsid w:val="007E41AA"/>
    <w:rsid w:val="007E4BF9"/>
    <w:rsid w:val="007E707E"/>
    <w:rsid w:val="007F079B"/>
    <w:rsid w:val="00810B88"/>
    <w:rsid w:val="0081265F"/>
    <w:rsid w:val="00813387"/>
    <w:rsid w:val="0081354E"/>
    <w:rsid w:val="00816D74"/>
    <w:rsid w:val="008200F5"/>
    <w:rsid w:val="008362E4"/>
    <w:rsid w:val="00843D83"/>
    <w:rsid w:val="00844DED"/>
    <w:rsid w:val="00847893"/>
    <w:rsid w:val="008521CF"/>
    <w:rsid w:val="00853AC8"/>
    <w:rsid w:val="00853DDE"/>
    <w:rsid w:val="0086188A"/>
    <w:rsid w:val="00861AAF"/>
    <w:rsid w:val="008644C5"/>
    <w:rsid w:val="008660D4"/>
    <w:rsid w:val="008746D7"/>
    <w:rsid w:val="00880A37"/>
    <w:rsid w:val="00882A1B"/>
    <w:rsid w:val="00892A25"/>
    <w:rsid w:val="00892BE8"/>
    <w:rsid w:val="008970F4"/>
    <w:rsid w:val="008A2C58"/>
    <w:rsid w:val="008A6F59"/>
    <w:rsid w:val="008B327A"/>
    <w:rsid w:val="008B3566"/>
    <w:rsid w:val="008B57D4"/>
    <w:rsid w:val="008B6888"/>
    <w:rsid w:val="008C264C"/>
    <w:rsid w:val="008C33B9"/>
    <w:rsid w:val="008D4D2A"/>
    <w:rsid w:val="008F2467"/>
    <w:rsid w:val="008F5EF8"/>
    <w:rsid w:val="008F6657"/>
    <w:rsid w:val="00902842"/>
    <w:rsid w:val="00905D04"/>
    <w:rsid w:val="00906446"/>
    <w:rsid w:val="009136A8"/>
    <w:rsid w:val="009157BB"/>
    <w:rsid w:val="00917BC3"/>
    <w:rsid w:val="00922432"/>
    <w:rsid w:val="00922694"/>
    <w:rsid w:val="0092316B"/>
    <w:rsid w:val="00924010"/>
    <w:rsid w:val="0092513A"/>
    <w:rsid w:val="00925286"/>
    <w:rsid w:val="00926447"/>
    <w:rsid w:val="0093031E"/>
    <w:rsid w:val="00932582"/>
    <w:rsid w:val="009334AC"/>
    <w:rsid w:val="0093669E"/>
    <w:rsid w:val="00941E11"/>
    <w:rsid w:val="00942072"/>
    <w:rsid w:val="009438D3"/>
    <w:rsid w:val="00943DA6"/>
    <w:rsid w:val="009447A4"/>
    <w:rsid w:val="00944C68"/>
    <w:rsid w:val="0094553B"/>
    <w:rsid w:val="00952116"/>
    <w:rsid w:val="00952682"/>
    <w:rsid w:val="0095695A"/>
    <w:rsid w:val="00957824"/>
    <w:rsid w:val="009660C1"/>
    <w:rsid w:val="009800E7"/>
    <w:rsid w:val="0098195C"/>
    <w:rsid w:val="0098418A"/>
    <w:rsid w:val="00987E5F"/>
    <w:rsid w:val="00993C0F"/>
    <w:rsid w:val="00995341"/>
    <w:rsid w:val="009A174E"/>
    <w:rsid w:val="009A41C5"/>
    <w:rsid w:val="009C05DA"/>
    <w:rsid w:val="009C1774"/>
    <w:rsid w:val="009D12C0"/>
    <w:rsid w:val="009E08D0"/>
    <w:rsid w:val="009E2890"/>
    <w:rsid w:val="009E2F5C"/>
    <w:rsid w:val="009F48F3"/>
    <w:rsid w:val="009F7CFA"/>
    <w:rsid w:val="00A07147"/>
    <w:rsid w:val="00A128F4"/>
    <w:rsid w:val="00A17291"/>
    <w:rsid w:val="00A21D07"/>
    <w:rsid w:val="00A2215F"/>
    <w:rsid w:val="00A233E5"/>
    <w:rsid w:val="00A36000"/>
    <w:rsid w:val="00A37A6B"/>
    <w:rsid w:val="00A43B1D"/>
    <w:rsid w:val="00A4595A"/>
    <w:rsid w:val="00A55472"/>
    <w:rsid w:val="00A70252"/>
    <w:rsid w:val="00A7497A"/>
    <w:rsid w:val="00A75505"/>
    <w:rsid w:val="00AA1DD2"/>
    <w:rsid w:val="00AA72E5"/>
    <w:rsid w:val="00AB6C93"/>
    <w:rsid w:val="00AB6F9D"/>
    <w:rsid w:val="00AD37BE"/>
    <w:rsid w:val="00AE0B2D"/>
    <w:rsid w:val="00AE2723"/>
    <w:rsid w:val="00AE2D4C"/>
    <w:rsid w:val="00AE4A06"/>
    <w:rsid w:val="00AE7561"/>
    <w:rsid w:val="00AF35DD"/>
    <w:rsid w:val="00AF377A"/>
    <w:rsid w:val="00AF3E5A"/>
    <w:rsid w:val="00AF6BE6"/>
    <w:rsid w:val="00B03801"/>
    <w:rsid w:val="00B14F03"/>
    <w:rsid w:val="00B203B1"/>
    <w:rsid w:val="00B23476"/>
    <w:rsid w:val="00B25D21"/>
    <w:rsid w:val="00B31C55"/>
    <w:rsid w:val="00B44914"/>
    <w:rsid w:val="00B473EB"/>
    <w:rsid w:val="00B5071A"/>
    <w:rsid w:val="00B53376"/>
    <w:rsid w:val="00B54078"/>
    <w:rsid w:val="00B602E0"/>
    <w:rsid w:val="00B64F9E"/>
    <w:rsid w:val="00B6786A"/>
    <w:rsid w:val="00B7567A"/>
    <w:rsid w:val="00B766DA"/>
    <w:rsid w:val="00B8034C"/>
    <w:rsid w:val="00B82D8C"/>
    <w:rsid w:val="00B8541C"/>
    <w:rsid w:val="00B943A8"/>
    <w:rsid w:val="00BA6ECF"/>
    <w:rsid w:val="00BB4658"/>
    <w:rsid w:val="00BC4E10"/>
    <w:rsid w:val="00BC4F54"/>
    <w:rsid w:val="00BC5132"/>
    <w:rsid w:val="00BC67F6"/>
    <w:rsid w:val="00BD3D3D"/>
    <w:rsid w:val="00BD5130"/>
    <w:rsid w:val="00BF1F0E"/>
    <w:rsid w:val="00BF655A"/>
    <w:rsid w:val="00C00CD8"/>
    <w:rsid w:val="00C029E1"/>
    <w:rsid w:val="00C03B64"/>
    <w:rsid w:val="00C05785"/>
    <w:rsid w:val="00C13277"/>
    <w:rsid w:val="00C15AA9"/>
    <w:rsid w:val="00C16C7D"/>
    <w:rsid w:val="00C34562"/>
    <w:rsid w:val="00C34CFC"/>
    <w:rsid w:val="00C369B1"/>
    <w:rsid w:val="00C51A08"/>
    <w:rsid w:val="00C5535E"/>
    <w:rsid w:val="00C66BBF"/>
    <w:rsid w:val="00C74224"/>
    <w:rsid w:val="00C86070"/>
    <w:rsid w:val="00C86DF9"/>
    <w:rsid w:val="00C91A74"/>
    <w:rsid w:val="00C93000"/>
    <w:rsid w:val="00C95A0E"/>
    <w:rsid w:val="00C967CF"/>
    <w:rsid w:val="00CA2881"/>
    <w:rsid w:val="00CA413D"/>
    <w:rsid w:val="00CA57EE"/>
    <w:rsid w:val="00CB03F3"/>
    <w:rsid w:val="00CB7C44"/>
    <w:rsid w:val="00CC3B15"/>
    <w:rsid w:val="00CC7578"/>
    <w:rsid w:val="00CD1D64"/>
    <w:rsid w:val="00CD22CE"/>
    <w:rsid w:val="00CD7975"/>
    <w:rsid w:val="00CE1372"/>
    <w:rsid w:val="00CE1F86"/>
    <w:rsid w:val="00CE4899"/>
    <w:rsid w:val="00CF0A1C"/>
    <w:rsid w:val="00CF75BF"/>
    <w:rsid w:val="00D0105D"/>
    <w:rsid w:val="00D06DFD"/>
    <w:rsid w:val="00D077F6"/>
    <w:rsid w:val="00D17119"/>
    <w:rsid w:val="00D23CF9"/>
    <w:rsid w:val="00D26D6F"/>
    <w:rsid w:val="00D31995"/>
    <w:rsid w:val="00D32DFA"/>
    <w:rsid w:val="00D348D5"/>
    <w:rsid w:val="00D350F1"/>
    <w:rsid w:val="00D356DF"/>
    <w:rsid w:val="00D36907"/>
    <w:rsid w:val="00D43E93"/>
    <w:rsid w:val="00D4557D"/>
    <w:rsid w:val="00D470DA"/>
    <w:rsid w:val="00D56701"/>
    <w:rsid w:val="00D574A6"/>
    <w:rsid w:val="00D57ED1"/>
    <w:rsid w:val="00D61689"/>
    <w:rsid w:val="00D6376F"/>
    <w:rsid w:val="00D64D2C"/>
    <w:rsid w:val="00D737FE"/>
    <w:rsid w:val="00D74267"/>
    <w:rsid w:val="00D811D2"/>
    <w:rsid w:val="00D81707"/>
    <w:rsid w:val="00D8224F"/>
    <w:rsid w:val="00D83808"/>
    <w:rsid w:val="00D908C1"/>
    <w:rsid w:val="00D94208"/>
    <w:rsid w:val="00DA04E5"/>
    <w:rsid w:val="00DA2738"/>
    <w:rsid w:val="00DA3A0B"/>
    <w:rsid w:val="00DA5DF4"/>
    <w:rsid w:val="00DA5F94"/>
    <w:rsid w:val="00DB1C88"/>
    <w:rsid w:val="00DC5895"/>
    <w:rsid w:val="00DC6D25"/>
    <w:rsid w:val="00DC7399"/>
    <w:rsid w:val="00DE004D"/>
    <w:rsid w:val="00DE73C8"/>
    <w:rsid w:val="00DF26DC"/>
    <w:rsid w:val="00DF4C02"/>
    <w:rsid w:val="00DF5E2B"/>
    <w:rsid w:val="00E00922"/>
    <w:rsid w:val="00E00E2B"/>
    <w:rsid w:val="00E03C27"/>
    <w:rsid w:val="00E05565"/>
    <w:rsid w:val="00E071F7"/>
    <w:rsid w:val="00E07F00"/>
    <w:rsid w:val="00E12498"/>
    <w:rsid w:val="00E15224"/>
    <w:rsid w:val="00E1624F"/>
    <w:rsid w:val="00E23267"/>
    <w:rsid w:val="00E2474A"/>
    <w:rsid w:val="00E26972"/>
    <w:rsid w:val="00E31D3D"/>
    <w:rsid w:val="00E33C11"/>
    <w:rsid w:val="00E35DF6"/>
    <w:rsid w:val="00E35E4E"/>
    <w:rsid w:val="00E427A7"/>
    <w:rsid w:val="00E52E0B"/>
    <w:rsid w:val="00E5653D"/>
    <w:rsid w:val="00E6080E"/>
    <w:rsid w:val="00E73774"/>
    <w:rsid w:val="00E77B14"/>
    <w:rsid w:val="00E81E71"/>
    <w:rsid w:val="00E823CD"/>
    <w:rsid w:val="00E82873"/>
    <w:rsid w:val="00E84324"/>
    <w:rsid w:val="00E858D2"/>
    <w:rsid w:val="00E86AF4"/>
    <w:rsid w:val="00E87357"/>
    <w:rsid w:val="00E92C23"/>
    <w:rsid w:val="00E9339A"/>
    <w:rsid w:val="00EB4A0A"/>
    <w:rsid w:val="00EB5ED7"/>
    <w:rsid w:val="00EC1F90"/>
    <w:rsid w:val="00EC3BEC"/>
    <w:rsid w:val="00ED0083"/>
    <w:rsid w:val="00ED66FD"/>
    <w:rsid w:val="00EE21EF"/>
    <w:rsid w:val="00EE252F"/>
    <w:rsid w:val="00EE6344"/>
    <w:rsid w:val="00EF2BC8"/>
    <w:rsid w:val="00EF4EF7"/>
    <w:rsid w:val="00EF6E01"/>
    <w:rsid w:val="00F00247"/>
    <w:rsid w:val="00F07CE9"/>
    <w:rsid w:val="00F13154"/>
    <w:rsid w:val="00F13B52"/>
    <w:rsid w:val="00F220C0"/>
    <w:rsid w:val="00F27876"/>
    <w:rsid w:val="00F3259F"/>
    <w:rsid w:val="00F333BD"/>
    <w:rsid w:val="00F370DF"/>
    <w:rsid w:val="00F41939"/>
    <w:rsid w:val="00F46851"/>
    <w:rsid w:val="00F52707"/>
    <w:rsid w:val="00F62ABC"/>
    <w:rsid w:val="00F63B52"/>
    <w:rsid w:val="00F654F7"/>
    <w:rsid w:val="00F81ADD"/>
    <w:rsid w:val="00F8568F"/>
    <w:rsid w:val="00F912A1"/>
    <w:rsid w:val="00F917E1"/>
    <w:rsid w:val="00FA1018"/>
    <w:rsid w:val="00FA7740"/>
    <w:rsid w:val="00FB358B"/>
    <w:rsid w:val="00FB5F33"/>
    <w:rsid w:val="00FC1B89"/>
    <w:rsid w:val="00FC47FE"/>
    <w:rsid w:val="00FD4E69"/>
    <w:rsid w:val="00FD5F24"/>
    <w:rsid w:val="00FD6B0B"/>
    <w:rsid w:val="00FE3291"/>
    <w:rsid w:val="00FF2A07"/>
    <w:rsid w:val="00FF7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6A0093"/>
  <w15:docId w15:val="{4941106A-AAF7-44DE-8518-FA06AEAC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1707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2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6905F1"/>
    <w:rPr>
      <w:b/>
      <w:bCs/>
    </w:rPr>
  </w:style>
  <w:style w:type="paragraph" w:styleId="BalloonText">
    <w:name w:val="Balloon Text"/>
    <w:basedOn w:val="Normal"/>
    <w:semiHidden/>
    <w:rsid w:val="00E6080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06D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6DFD"/>
  </w:style>
  <w:style w:type="character" w:styleId="PlaceholderText">
    <w:name w:val="Placeholder Text"/>
    <w:basedOn w:val="DefaultParagraphFont"/>
    <w:uiPriority w:val="99"/>
    <w:semiHidden/>
    <w:rsid w:val="001A7D1E"/>
    <w:rPr>
      <w:color w:val="808080"/>
    </w:rPr>
  </w:style>
  <w:style w:type="paragraph" w:styleId="ListParagraph">
    <w:name w:val="List Paragraph"/>
    <w:basedOn w:val="Normal"/>
    <w:uiPriority w:val="34"/>
    <w:qFormat/>
    <w:rsid w:val="00F07CE9"/>
    <w:pPr>
      <w:ind w:left="720"/>
      <w:contextualSpacing/>
    </w:pPr>
  </w:style>
  <w:style w:type="paragraph" w:customStyle="1" w:styleId="Char">
    <w:name w:val="Char"/>
    <w:basedOn w:val="Normal"/>
    <w:rsid w:val="006E32F5"/>
    <w:pPr>
      <w:widowControl w:val="0"/>
      <w:jc w:val="both"/>
    </w:pPr>
    <w:rPr>
      <w:rFonts w:ascii="Tahoma" w:eastAsia="SimSun" w:hAnsi="Tahoma"/>
      <w:kern w:val="2"/>
      <w:sz w:val="24"/>
      <w:szCs w:val="20"/>
      <w:lang w:eastAsia="zh-CN"/>
    </w:rPr>
  </w:style>
  <w:style w:type="paragraph" w:styleId="Header">
    <w:name w:val="header"/>
    <w:basedOn w:val="Normal"/>
    <w:link w:val="HeaderChar"/>
    <w:rsid w:val="00913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136A8"/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B0A7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8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D482-FC2D-40CB-9DEA-274FDA0B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y ban nh©n d©n tØnh hµ tÜnh</vt:lpstr>
    </vt:vector>
  </TitlesOfParts>
  <Company>So 219 Tran Phu - TP.Ha Tinh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y ban nh©n d©n tØnh hµ tÜnh</dc:title>
  <dc:creator>Cty CP TM Hong Ha</dc:creator>
  <cp:lastModifiedBy>Administrator</cp:lastModifiedBy>
  <cp:revision>2</cp:revision>
  <cp:lastPrinted>2022-05-20T08:24:00Z</cp:lastPrinted>
  <dcterms:created xsi:type="dcterms:W3CDTF">2022-05-23T09:52:00Z</dcterms:created>
  <dcterms:modified xsi:type="dcterms:W3CDTF">2022-05-23T09:52:00Z</dcterms:modified>
</cp:coreProperties>
</file>